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1890"/>
        <w:gridCol w:w="2245"/>
      </w:tblGrid>
      <w:tr w:rsidR="00421062" w14:paraId="5C88B1F9" w14:textId="77777777" w:rsidTr="00B73F92">
        <w:tc>
          <w:tcPr>
            <w:tcW w:w="6655" w:type="dxa"/>
            <w:vMerge w:val="restart"/>
            <w:shd w:val="clear" w:color="auto" w:fill="0070C0"/>
          </w:tcPr>
          <w:p w14:paraId="4CBEBE68" w14:textId="77777777"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14:paraId="4C9B8248" w14:textId="77777777" w:rsidR="00421062" w:rsidRPr="00B73F92" w:rsidRDefault="00421062" w:rsidP="004E7D7F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4E7D7F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</w:t>
            </w:r>
            <w:r w:rsidR="005F2629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1</w:t>
            </w:r>
            <w:r w:rsidR="009010ED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1</w:t>
            </w: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14:paraId="04E1F095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6AD7313C" w14:textId="77777777" w:rsidR="00421062" w:rsidRPr="00B73F92" w:rsidRDefault="006D5F45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 xml:space="preserve">Short 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14:paraId="732273A8" w14:textId="77777777" w:rsidTr="00B73F92">
        <w:tc>
          <w:tcPr>
            <w:tcW w:w="6655" w:type="dxa"/>
            <w:vMerge/>
            <w:shd w:val="clear" w:color="auto" w:fill="0070C0"/>
          </w:tcPr>
          <w:p w14:paraId="03207BF2" w14:textId="77777777" w:rsidR="00421062" w:rsidRDefault="00421062"/>
        </w:tc>
        <w:tc>
          <w:tcPr>
            <w:tcW w:w="1890" w:type="dxa"/>
          </w:tcPr>
          <w:p w14:paraId="103FA844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7526F8C4" w14:textId="77777777" w:rsidR="00421062" w:rsidRPr="00B73F92" w:rsidRDefault="004002B1" w:rsidP="006D5F45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fldChar w:fldCharType="begin"/>
            </w:r>
            <w:r>
              <w:rPr>
                <w:b/>
                <w:color w:val="2F5496" w:themeColor="accent5" w:themeShade="BF"/>
              </w:rPr>
              <w:instrText xml:space="preserve"> FILENAME  \* Upper  \* MERGEFORMAT </w:instrText>
            </w:r>
            <w:r>
              <w:rPr>
                <w:b/>
                <w:color w:val="2F5496" w:themeColor="accent5" w:themeShade="BF"/>
              </w:rPr>
              <w:fldChar w:fldCharType="separate"/>
            </w:r>
            <w:r w:rsidR="00C35445">
              <w:rPr>
                <w:b/>
                <w:noProof/>
                <w:color w:val="2F5496" w:themeColor="accent5" w:themeShade="BF"/>
              </w:rPr>
              <w:t>J1.S.P0055</w:t>
            </w:r>
            <w:r>
              <w:rPr>
                <w:b/>
                <w:color w:val="2F5496" w:themeColor="accent5" w:themeShade="BF"/>
              </w:rPr>
              <w:fldChar w:fldCharType="end"/>
            </w:r>
          </w:p>
        </w:tc>
      </w:tr>
      <w:tr w:rsidR="00421062" w14:paraId="04AB4C40" w14:textId="77777777" w:rsidTr="00B73F92">
        <w:tc>
          <w:tcPr>
            <w:tcW w:w="6655" w:type="dxa"/>
            <w:vMerge/>
            <w:shd w:val="clear" w:color="auto" w:fill="0070C0"/>
          </w:tcPr>
          <w:p w14:paraId="0BBBE8FF" w14:textId="77777777" w:rsidR="00421062" w:rsidRDefault="00421062"/>
        </w:tc>
        <w:tc>
          <w:tcPr>
            <w:tcW w:w="1890" w:type="dxa"/>
          </w:tcPr>
          <w:p w14:paraId="42E646F1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173C7042" w14:textId="77777777" w:rsidR="00421062" w:rsidRPr="00B73F92" w:rsidRDefault="00C35445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73</w:t>
            </w:r>
          </w:p>
        </w:tc>
      </w:tr>
      <w:tr w:rsidR="00421062" w14:paraId="0A9F2805" w14:textId="77777777" w:rsidTr="00B73F92">
        <w:tc>
          <w:tcPr>
            <w:tcW w:w="6655" w:type="dxa"/>
            <w:vMerge/>
            <w:shd w:val="clear" w:color="auto" w:fill="0070C0"/>
          </w:tcPr>
          <w:p w14:paraId="3A98F689" w14:textId="77777777" w:rsidR="00421062" w:rsidRDefault="00421062"/>
        </w:tc>
        <w:tc>
          <w:tcPr>
            <w:tcW w:w="1890" w:type="dxa"/>
          </w:tcPr>
          <w:p w14:paraId="1936C3F5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65084DD7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1</w:t>
            </w:r>
          </w:p>
        </w:tc>
      </w:tr>
    </w:tbl>
    <w:p w14:paraId="16CF0569" w14:textId="77777777" w:rsidR="0035228D" w:rsidRDefault="0035228D"/>
    <w:p w14:paraId="1F0F4C76" w14:textId="77777777" w:rsidR="001E2E21" w:rsidRPr="005B18ED" w:rsidRDefault="001E2E21" w:rsidP="001E2E21">
      <w:pPr>
        <w:rPr>
          <w:b/>
          <w:color w:val="FF0000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Title</w:t>
      </w:r>
    </w:p>
    <w:p w14:paraId="28F51100" w14:textId="77777777" w:rsidR="001E2E21" w:rsidRDefault="001E2E21" w:rsidP="0035228D">
      <w:pPr>
        <w:rPr>
          <w:rFonts w:eastAsiaTheme="minorEastAsia"/>
        </w:rPr>
      </w:pPr>
      <w:r w:rsidRPr="001E2E21">
        <w:rPr>
          <w:rFonts w:eastAsiaTheme="minorEastAsia"/>
        </w:rPr>
        <w:t xml:space="preserve">  </w:t>
      </w:r>
      <w:r w:rsidR="00477501">
        <w:rPr>
          <w:rFonts w:eastAsiaTheme="minorEastAsia"/>
        </w:rPr>
        <w:tab/>
      </w:r>
      <w:r w:rsidR="00D34D9E" w:rsidRPr="00D34D9E">
        <w:rPr>
          <w:rFonts w:eastAsiaTheme="minorEastAsia"/>
        </w:rPr>
        <w:t>Doctor management program</w:t>
      </w:r>
      <w:r w:rsidR="00387D55" w:rsidRPr="00387D55">
        <w:rPr>
          <w:rFonts w:eastAsiaTheme="minorEastAsia"/>
        </w:rPr>
        <w:t>.</w:t>
      </w:r>
      <w:r w:rsidR="00477501">
        <w:rPr>
          <w:rFonts w:eastAsiaTheme="minorEastAsia"/>
        </w:rPr>
        <w:t xml:space="preserve"> </w:t>
      </w:r>
    </w:p>
    <w:p w14:paraId="5C9A0770" w14:textId="77777777" w:rsidR="0035228D" w:rsidRDefault="0069087A" w:rsidP="0035228D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 xml:space="preserve">Background </w:t>
      </w:r>
    </w:p>
    <w:p w14:paraId="1C1C36BF" w14:textId="77777777" w:rsidR="0035228D" w:rsidRPr="00FC7D47" w:rsidRDefault="00387D55" w:rsidP="00477501">
      <w:pPr>
        <w:ind w:firstLine="720"/>
        <w:rPr>
          <w:rFonts w:eastAsiaTheme="minorEastAsia"/>
        </w:rPr>
      </w:pPr>
      <w:r w:rsidRPr="00387D55">
        <w:rPr>
          <w:rFonts w:eastAsiaTheme="minorEastAsia"/>
        </w:rPr>
        <w:t>N/A</w:t>
      </w:r>
    </w:p>
    <w:p w14:paraId="016CF5D0" w14:textId="77777777" w:rsidR="00FC7D47" w:rsidRDefault="00FC7D47" w:rsidP="0035228D">
      <w:pPr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14:paraId="4C1ED76C" w14:textId="77777777" w:rsidR="00D34D9E" w:rsidRDefault="00D34D9E" w:rsidP="00D34D9E">
      <w:r w:rsidRPr="000A497A">
        <w:t xml:space="preserve">Write a program </w:t>
      </w:r>
      <w:r>
        <w:t xml:space="preserve">to </w:t>
      </w:r>
      <w:r w:rsidRPr="000A497A">
        <w:t xml:space="preserve">manage </w:t>
      </w:r>
      <w:r>
        <w:t xml:space="preserve">the </w:t>
      </w:r>
      <w:r w:rsidRPr="000A497A">
        <w:t xml:space="preserve">doctor </w:t>
      </w:r>
      <w:r>
        <w:t>information below</w:t>
      </w:r>
      <w:r w:rsidRPr="000A497A">
        <w:t>:</w:t>
      </w:r>
    </w:p>
    <w:p w14:paraId="563B202D" w14:textId="77777777" w:rsidR="00D34D9E" w:rsidRDefault="00D34D9E" w:rsidP="00D34D9E">
      <w:r>
        <w:t>Display the menu:</w:t>
      </w:r>
    </w:p>
    <w:p w14:paraId="354E50C4" w14:textId="77777777" w:rsidR="00D34D9E" w:rsidRDefault="00D34D9E" w:rsidP="00D34D9E">
      <w:pPr>
        <w:numPr>
          <w:ilvl w:val="0"/>
          <w:numId w:val="22"/>
        </w:numPr>
        <w:spacing w:after="200" w:line="276" w:lineRule="auto"/>
      </w:pPr>
      <w:r>
        <w:t>Add Doctor</w:t>
      </w:r>
    </w:p>
    <w:p w14:paraId="187D30B1" w14:textId="77777777" w:rsidR="00D34D9E" w:rsidRDefault="00D34D9E" w:rsidP="00D34D9E">
      <w:pPr>
        <w:numPr>
          <w:ilvl w:val="0"/>
          <w:numId w:val="22"/>
        </w:numPr>
        <w:spacing w:after="200" w:line="276" w:lineRule="auto"/>
      </w:pPr>
      <w:r>
        <w:t>Update Doctor.</w:t>
      </w:r>
    </w:p>
    <w:p w14:paraId="15C1C6B4" w14:textId="77777777" w:rsidR="00D34D9E" w:rsidRDefault="00D34D9E" w:rsidP="00D34D9E">
      <w:pPr>
        <w:numPr>
          <w:ilvl w:val="0"/>
          <w:numId w:val="22"/>
        </w:numPr>
        <w:spacing w:after="200" w:line="276" w:lineRule="auto"/>
      </w:pPr>
      <w:r>
        <w:t>Delete Doctor</w:t>
      </w:r>
    </w:p>
    <w:p w14:paraId="45F0970C" w14:textId="77777777" w:rsidR="00D34D9E" w:rsidRDefault="00D34D9E" w:rsidP="00D34D9E">
      <w:pPr>
        <w:numPr>
          <w:ilvl w:val="0"/>
          <w:numId w:val="22"/>
        </w:numPr>
        <w:spacing w:after="200" w:line="276" w:lineRule="auto"/>
      </w:pPr>
      <w:r>
        <w:t>Search Doctor.</w:t>
      </w:r>
    </w:p>
    <w:p w14:paraId="39DF6EEB" w14:textId="77777777" w:rsidR="00D34D9E" w:rsidRDefault="00D34D9E" w:rsidP="00D34D9E">
      <w:pPr>
        <w:numPr>
          <w:ilvl w:val="0"/>
          <w:numId w:val="22"/>
        </w:numPr>
        <w:spacing w:after="200" w:line="276" w:lineRule="auto"/>
      </w:pPr>
      <w:r>
        <w:t>Exit.</w:t>
      </w:r>
    </w:p>
    <w:p w14:paraId="4BAEF2C1" w14:textId="77777777" w:rsidR="00D34D9E" w:rsidRPr="00EA5511" w:rsidRDefault="00D34D9E" w:rsidP="00D34D9E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60"/>
        <w:rPr>
          <w:color w:val="FF0000"/>
        </w:rPr>
      </w:pPr>
      <w:r w:rsidRPr="000A497A">
        <w:t xml:space="preserve">If the user chooses </w:t>
      </w:r>
      <w:r>
        <w:t xml:space="preserve">1 then add one record to data </w:t>
      </w:r>
      <w:r w:rsidRPr="000A497A">
        <w:t xml:space="preserve">including </w:t>
      </w:r>
      <w:proofErr w:type="gramStart"/>
      <w:r w:rsidRPr="00EA5511">
        <w:rPr>
          <w:color w:val="FF0000"/>
        </w:rPr>
        <w:t>Code(</w:t>
      </w:r>
      <w:proofErr w:type="gramEnd"/>
      <w:r w:rsidRPr="00EA5511">
        <w:rPr>
          <w:color w:val="FF0000"/>
        </w:rPr>
        <w:t>String), Name(String), Specialization(String), Availability(int).</w:t>
      </w:r>
    </w:p>
    <w:p w14:paraId="11A3B799" w14:textId="77777777" w:rsidR="00D34D9E" w:rsidRDefault="00D34D9E" w:rsidP="00D34D9E">
      <w:pPr>
        <w:autoSpaceDE w:val="0"/>
        <w:autoSpaceDN w:val="0"/>
        <w:adjustRightInd w:val="0"/>
        <w:spacing w:line="240" w:lineRule="auto"/>
        <w:ind w:left="360"/>
      </w:pPr>
    </w:p>
    <w:p w14:paraId="50C7281F" w14:textId="77777777" w:rsidR="00D34D9E" w:rsidRDefault="00D34D9E" w:rsidP="00D34D9E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60"/>
      </w:pPr>
      <w:r w:rsidRPr="000A497A">
        <w:t>If user choose</w:t>
      </w:r>
      <w:r>
        <w:t xml:space="preserve">s 2: </w:t>
      </w:r>
      <w:r w:rsidRPr="000A497A">
        <w:t xml:space="preserve">then </w:t>
      </w:r>
      <w:r>
        <w:t>request</w:t>
      </w:r>
      <w:r w:rsidRPr="000A497A">
        <w:t xml:space="preserve"> enter the code. If </w:t>
      </w:r>
      <w:r>
        <w:t xml:space="preserve">it does not </w:t>
      </w:r>
      <w:r w:rsidRPr="000A497A">
        <w:t>exist Code, the notification "</w:t>
      </w:r>
      <w:r>
        <w:t xml:space="preserve">Doctor </w:t>
      </w:r>
      <w:r w:rsidRPr="000A497A">
        <w:t>code does not exist"</w:t>
      </w:r>
      <w:r>
        <w:t>. Otherwise</w:t>
      </w:r>
      <w:r w:rsidRPr="000A497A">
        <w:t xml:space="preserve"> </w:t>
      </w:r>
      <w:r>
        <w:t>user can edit</w:t>
      </w:r>
      <w:r w:rsidRPr="000A497A">
        <w:t xml:space="preserve"> of the remaining information. </w:t>
      </w:r>
      <w:r>
        <w:t xml:space="preserve">If </w:t>
      </w:r>
      <w:r w:rsidRPr="000A497A">
        <w:t xml:space="preserve">Information </w:t>
      </w:r>
      <w:r>
        <w:t>is blank then not change old information.</w:t>
      </w:r>
    </w:p>
    <w:p w14:paraId="035B084E" w14:textId="77777777" w:rsidR="00D34D9E" w:rsidRPr="00A2275C" w:rsidRDefault="00D34D9E" w:rsidP="00D34D9E">
      <w:pPr>
        <w:pStyle w:val="oancuaDanhsach"/>
        <w:ind w:left="1080" w:hanging="720"/>
      </w:pPr>
    </w:p>
    <w:p w14:paraId="565A400C" w14:textId="77777777" w:rsidR="00D34D9E" w:rsidRDefault="00D34D9E" w:rsidP="00D34D9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360"/>
      </w:pPr>
      <w:r w:rsidRPr="000A497A">
        <w:t>If user choose</w:t>
      </w:r>
      <w:r>
        <w:t xml:space="preserve">s 3: </w:t>
      </w:r>
      <w:r w:rsidRPr="000A497A">
        <w:t xml:space="preserve">the Code requires the user to enter </w:t>
      </w:r>
      <w:r>
        <w:t xml:space="preserve">Code </w:t>
      </w:r>
      <w:r w:rsidRPr="000A497A">
        <w:t xml:space="preserve">and </w:t>
      </w:r>
      <w:r>
        <w:t>d</w:t>
      </w:r>
      <w:r w:rsidRPr="000A497A">
        <w:t>elete information if</w:t>
      </w:r>
      <w:r>
        <w:t xml:space="preserve"> Code </w:t>
      </w:r>
      <w:r w:rsidRPr="000A497A">
        <w:t>exist</w:t>
      </w:r>
      <w:r>
        <w:t>s</w:t>
      </w:r>
      <w:r w:rsidRPr="000A497A">
        <w:t xml:space="preserve">, if </w:t>
      </w:r>
      <w:r>
        <w:t xml:space="preserve">Code does not </w:t>
      </w:r>
      <w:proofErr w:type="gramStart"/>
      <w:r>
        <w:t>exist,</w:t>
      </w:r>
      <w:r w:rsidRPr="000A497A">
        <w:t>,</w:t>
      </w:r>
      <w:proofErr w:type="gramEnd"/>
      <w:r w:rsidRPr="000A497A">
        <w:t xml:space="preserve"> the notification "code does not exist Doctor".</w:t>
      </w:r>
    </w:p>
    <w:p w14:paraId="5F57F089" w14:textId="77777777" w:rsidR="00D34D9E" w:rsidRDefault="00D34D9E" w:rsidP="00D34D9E">
      <w:pPr>
        <w:autoSpaceDE w:val="0"/>
        <w:autoSpaceDN w:val="0"/>
        <w:adjustRightInd w:val="0"/>
        <w:spacing w:line="240" w:lineRule="auto"/>
        <w:ind w:left="360"/>
      </w:pPr>
    </w:p>
    <w:p w14:paraId="4BB3B25A" w14:textId="77777777" w:rsidR="00D34D9E" w:rsidRDefault="00D34D9E" w:rsidP="00D34D9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360"/>
      </w:pPr>
      <w:r w:rsidRPr="000A497A">
        <w:t>If user choose</w:t>
      </w:r>
      <w:r>
        <w:t>s</w:t>
      </w:r>
      <w:r w:rsidRPr="000A497A">
        <w:t xml:space="preserve"> 4</w:t>
      </w:r>
      <w:r>
        <w:t xml:space="preserve">: </w:t>
      </w:r>
      <w:r w:rsidRPr="000A497A">
        <w:t>require user to enter search strings</w:t>
      </w:r>
      <w:r w:rsidRPr="0080214E">
        <w:rPr>
          <w:color w:val="FF0000"/>
        </w:rPr>
        <w:t>, search and returns the list for users.</w:t>
      </w:r>
    </w:p>
    <w:p w14:paraId="47CE06D4" w14:textId="77777777" w:rsidR="00D34D9E" w:rsidRPr="00A2275C" w:rsidRDefault="00D34D9E" w:rsidP="00D34D9E">
      <w:pPr>
        <w:pStyle w:val="oancuaDanhsach"/>
        <w:ind w:left="1080" w:hanging="720"/>
      </w:pPr>
    </w:p>
    <w:p w14:paraId="45E8CE94" w14:textId="77777777" w:rsidR="00D34D9E" w:rsidRDefault="00D34D9E" w:rsidP="00D34D9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360"/>
      </w:pPr>
      <w:r w:rsidRPr="000A497A">
        <w:t xml:space="preserve">If user chooses </w:t>
      </w:r>
      <w:r>
        <w:t xml:space="preserve">5: </w:t>
      </w:r>
      <w:r w:rsidRPr="000A497A">
        <w:t>exit</w:t>
      </w:r>
      <w:r>
        <w:t xml:space="preserve"> the</w:t>
      </w:r>
      <w:r w:rsidRPr="000A497A">
        <w:t xml:space="preserve"> program.</w:t>
      </w:r>
    </w:p>
    <w:p w14:paraId="0F49DC42" w14:textId="77777777" w:rsidR="00D34D9E" w:rsidRDefault="00D34D9E" w:rsidP="00D34D9E">
      <w:pPr>
        <w:pStyle w:val="oancuaDanhsach"/>
        <w:ind w:left="1440"/>
      </w:pPr>
    </w:p>
    <w:p w14:paraId="1F939750" w14:textId="77777777" w:rsidR="00315BE4" w:rsidRPr="00563777" w:rsidRDefault="00477501" w:rsidP="00315BE4">
      <w:pPr>
        <w:rPr>
          <w:b/>
          <w:color w:val="2E74B5" w:themeColor="accent1" w:themeShade="BF"/>
          <w:sz w:val="28"/>
          <w:szCs w:val="28"/>
        </w:rPr>
      </w:pPr>
      <w:r>
        <w:rPr>
          <w:b/>
          <w:i/>
        </w:rPr>
        <w:t>Function details:</w:t>
      </w:r>
      <w:r w:rsidR="00315BE4">
        <w:rPr>
          <w:b/>
          <w:i/>
        </w:rPr>
        <w:t xml:space="preserve"> </w:t>
      </w:r>
    </w:p>
    <w:p w14:paraId="7C20888A" w14:textId="77777777" w:rsidR="00D34D9E" w:rsidRPr="00610734" w:rsidRDefault="00D34D9E" w:rsidP="00D34D9E">
      <w:r w:rsidRPr="00610734">
        <w:rPr>
          <w:b/>
          <w:bCs/>
        </w:rPr>
        <w:t>Function 1:</w:t>
      </w:r>
      <w:r>
        <w:t xml:space="preserve"> Display GUI</w:t>
      </w:r>
      <w:r w:rsidRPr="00610734">
        <w:t xml:space="preserve"> and Input Data.</w:t>
      </w:r>
    </w:p>
    <w:p w14:paraId="072303FB" w14:textId="77777777" w:rsidR="00D34D9E" w:rsidRPr="00610734" w:rsidRDefault="00D34D9E" w:rsidP="00D34D9E">
      <w:pPr>
        <w:numPr>
          <w:ilvl w:val="0"/>
          <w:numId w:val="8"/>
        </w:numPr>
        <w:spacing w:after="200" w:line="276" w:lineRule="auto"/>
      </w:pPr>
      <w:r w:rsidRPr="00610734">
        <w:t>User run</w:t>
      </w:r>
      <w:r>
        <w:t>s</w:t>
      </w:r>
      <w:r w:rsidRPr="00610734">
        <w:t xml:space="preserve"> the program. The program prompts users input Data.</w:t>
      </w:r>
    </w:p>
    <w:p w14:paraId="655C72BF" w14:textId="77777777" w:rsidR="00D34D9E" w:rsidRPr="00610734" w:rsidRDefault="00D34D9E" w:rsidP="00D34D9E">
      <w:pPr>
        <w:numPr>
          <w:ilvl w:val="0"/>
          <w:numId w:val="8"/>
        </w:numPr>
        <w:spacing w:after="200" w:line="276" w:lineRule="auto"/>
      </w:pPr>
      <w:r w:rsidRPr="00610734">
        <w:t xml:space="preserve">Auto next </w:t>
      </w:r>
      <w:r w:rsidRPr="00610734">
        <w:rPr>
          <w:b/>
          <w:bCs/>
        </w:rPr>
        <w:t>Function</w:t>
      </w:r>
      <w:r w:rsidRPr="00610734">
        <w:t xml:space="preserve"> </w:t>
      </w:r>
      <w:r w:rsidRPr="00610734">
        <w:rPr>
          <w:b/>
          <w:bCs/>
        </w:rPr>
        <w:t>2</w:t>
      </w:r>
      <w:r w:rsidRPr="00610734">
        <w:t>.</w:t>
      </w:r>
    </w:p>
    <w:p w14:paraId="26AAFCEE" w14:textId="77777777" w:rsidR="00D34D9E" w:rsidRDefault="00D34D9E" w:rsidP="00D34D9E">
      <w:r w:rsidRPr="00610734">
        <w:rPr>
          <w:b/>
          <w:bCs/>
        </w:rPr>
        <w:t>Function 2:</w:t>
      </w:r>
      <w:r w:rsidRPr="00610734">
        <w:t xml:space="preserve"> Perform function</w:t>
      </w:r>
      <w:r>
        <w:t xml:space="preserve"> based on the selected option.</w:t>
      </w:r>
    </w:p>
    <w:p w14:paraId="08B5ED63" w14:textId="77777777" w:rsidR="00D34D9E" w:rsidRPr="00A21739" w:rsidRDefault="00D34D9E" w:rsidP="00D34D9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A21739">
        <w:rPr>
          <w:rFonts w:eastAsia="Times New Roman" w:cs="Arial"/>
          <w:lang w:eastAsia="ja-JP"/>
        </w:rPr>
        <w:t xml:space="preserve">Option  1: </w:t>
      </w:r>
      <w:r>
        <w:rPr>
          <w:rFonts w:eastAsia="Times New Roman" w:cs="Arial"/>
          <w:lang w:eastAsia="ja-JP"/>
        </w:rPr>
        <w:t>Add Doctor</w:t>
      </w:r>
    </w:p>
    <w:p w14:paraId="4660A7E9" w14:textId="77777777" w:rsidR="00D34D9E" w:rsidRPr="00A21739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R</w:t>
      </w:r>
      <w:r w:rsidRPr="000A497A">
        <w:rPr>
          <w:rFonts w:eastAsia="Times New Roman" w:cs="Arial"/>
          <w:lang w:eastAsia="ja-JP"/>
        </w:rPr>
        <w:t>equire to enter</w:t>
      </w:r>
      <w:r>
        <w:rPr>
          <w:rFonts w:eastAsia="Times New Roman" w:cs="Arial"/>
          <w:lang w:eastAsia="ja-JP"/>
        </w:rPr>
        <w:t xml:space="preserve"> task</w:t>
      </w:r>
      <w:r w:rsidRPr="000A497A">
        <w:rPr>
          <w:rFonts w:eastAsia="Times New Roman" w:cs="Arial"/>
          <w:lang w:eastAsia="ja-JP"/>
        </w:rPr>
        <w:t xml:space="preserve"> information includ</w:t>
      </w:r>
      <w:r>
        <w:rPr>
          <w:rFonts w:eastAsia="Times New Roman" w:cs="Arial"/>
          <w:lang w:eastAsia="ja-JP"/>
        </w:rPr>
        <w:t>ing</w:t>
      </w:r>
      <w:r w:rsidRPr="000A497A">
        <w:rPr>
          <w:rFonts w:eastAsia="Times New Roman" w:cs="Arial"/>
          <w:lang w:eastAsia="ja-JP"/>
        </w:rPr>
        <w:t xml:space="preserve"> </w:t>
      </w:r>
      <w:r>
        <w:rPr>
          <w:rFonts w:eastAsia="Times New Roman" w:cs="Arial"/>
          <w:lang w:eastAsia="ja-JP"/>
        </w:rPr>
        <w:t>“</w:t>
      </w:r>
      <w:r w:rsidRPr="000A497A">
        <w:rPr>
          <w:rFonts w:eastAsia="Times New Roman" w:cs="Arial"/>
          <w:lang w:eastAsia="ja-JP"/>
        </w:rPr>
        <w:t>code, name, specialization, availability</w:t>
      </w:r>
      <w:r>
        <w:rPr>
          <w:rFonts w:eastAsia="Times New Roman" w:cs="Arial"/>
          <w:lang w:eastAsia="ja-JP"/>
        </w:rPr>
        <w:t>”</w:t>
      </w:r>
      <w:r w:rsidRPr="000A497A">
        <w:rPr>
          <w:rFonts w:eastAsia="Times New Roman" w:cs="Arial"/>
          <w:lang w:eastAsia="ja-JP"/>
        </w:rPr>
        <w:t>.</w:t>
      </w:r>
    </w:p>
    <w:p w14:paraId="05167149" w14:textId="77777777" w:rsidR="00D34D9E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Check the valid data</w:t>
      </w:r>
      <w:r w:rsidRPr="00863F53">
        <w:rPr>
          <w:rFonts w:eastAsia="Times New Roman" w:cs="Arial"/>
          <w:lang w:eastAsia="ja-JP"/>
        </w:rPr>
        <w:t xml:space="preserve"> following conditions</w:t>
      </w:r>
      <w:r>
        <w:rPr>
          <w:rFonts w:eastAsia="Times New Roman" w:cs="Arial"/>
          <w:lang w:eastAsia="ja-JP"/>
        </w:rPr>
        <w:t>:</w:t>
      </w:r>
    </w:p>
    <w:p w14:paraId="4904B69D" w14:textId="77777777" w:rsidR="00D34D9E" w:rsidRDefault="00D34D9E" w:rsidP="00D34D9E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Code is not</w:t>
      </w:r>
      <w:r w:rsidRPr="00863F53">
        <w:rPr>
          <w:rFonts w:eastAsia="Times New Roman" w:cs="Arial"/>
          <w:lang w:eastAsia="ja-JP"/>
        </w:rPr>
        <w:t xml:space="preserve"> null or</w:t>
      </w:r>
      <w:r>
        <w:rPr>
          <w:rFonts w:eastAsia="Times New Roman" w:cs="Arial"/>
          <w:lang w:eastAsia="ja-JP"/>
        </w:rPr>
        <w:t xml:space="preserve"> duplicate </w:t>
      </w:r>
      <w:r w:rsidRPr="00863F53">
        <w:rPr>
          <w:rFonts w:eastAsia="Times New Roman" w:cs="Arial"/>
          <w:lang w:eastAsia="ja-JP"/>
        </w:rPr>
        <w:t>in the DB.</w:t>
      </w:r>
    </w:p>
    <w:p w14:paraId="54DE8E9C" w14:textId="77777777" w:rsidR="00D34D9E" w:rsidRPr="00A21739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863F53">
        <w:rPr>
          <w:rFonts w:eastAsia="Times New Roman" w:cs="Arial"/>
          <w:lang w:eastAsia="ja-JP"/>
        </w:rPr>
        <w:t>Add Worker to the program.</w:t>
      </w:r>
    </w:p>
    <w:p w14:paraId="7911CDE3" w14:textId="77777777" w:rsidR="00D34D9E" w:rsidRPr="00A21739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 xml:space="preserve"> </w:t>
      </w:r>
      <w:r w:rsidRPr="00863F53">
        <w:rPr>
          <w:rFonts w:eastAsia="Times New Roman" w:cs="Arial"/>
          <w:lang w:eastAsia="ja-JP"/>
        </w:rPr>
        <w:t>Return to the main screen.</w:t>
      </w:r>
    </w:p>
    <w:p w14:paraId="3B1467CA" w14:textId="77777777" w:rsidR="00D34D9E" w:rsidRPr="00A21739" w:rsidRDefault="00D34D9E" w:rsidP="00D34D9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A21739">
        <w:rPr>
          <w:rFonts w:eastAsia="Times New Roman" w:cs="Arial"/>
          <w:lang w:eastAsia="ja-JP"/>
        </w:rPr>
        <w:t>Option  2:</w:t>
      </w:r>
      <w:r w:rsidRPr="00A21739">
        <w:t xml:space="preserve"> </w:t>
      </w:r>
      <w:r>
        <w:t>Update Doctor</w:t>
      </w:r>
    </w:p>
    <w:p w14:paraId="18DE80A2" w14:textId="77777777" w:rsidR="00D34D9E" w:rsidRPr="00A21739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lastRenderedPageBreak/>
        <w:t>Require</w:t>
      </w:r>
      <w:r w:rsidRPr="00863F53">
        <w:rPr>
          <w:rFonts w:eastAsia="Times New Roman" w:cs="Arial"/>
          <w:lang w:eastAsia="ja-JP"/>
        </w:rPr>
        <w:t xml:space="preserve"> to enter Code (id) and the data to be modified.</w:t>
      </w:r>
    </w:p>
    <w:p w14:paraId="2AF98EEF" w14:textId="77777777" w:rsidR="00D34D9E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863F53">
        <w:rPr>
          <w:rFonts w:eastAsia="Times New Roman" w:cs="Arial"/>
          <w:lang w:eastAsia="ja-JP"/>
        </w:rPr>
        <w:t xml:space="preserve">Check </w:t>
      </w:r>
      <w:r>
        <w:rPr>
          <w:rFonts w:eastAsia="Times New Roman" w:cs="Arial"/>
          <w:lang w:eastAsia="ja-JP"/>
        </w:rPr>
        <w:t xml:space="preserve">the </w:t>
      </w:r>
      <w:r w:rsidRPr="00863F53">
        <w:rPr>
          <w:rFonts w:eastAsia="Times New Roman" w:cs="Arial"/>
          <w:lang w:eastAsia="ja-JP"/>
        </w:rPr>
        <w:t>valid data with the conditions below:</w:t>
      </w:r>
    </w:p>
    <w:p w14:paraId="42ED369F" w14:textId="77777777" w:rsidR="00D34D9E" w:rsidRPr="00914891" w:rsidRDefault="00D34D9E" w:rsidP="00D34D9E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863F53">
        <w:rPr>
          <w:rFonts w:eastAsia="Times New Roman" w:cs="Arial"/>
          <w:lang w:eastAsia="ja-JP"/>
        </w:rPr>
        <w:t>Code (id) must exist in the DB.</w:t>
      </w:r>
    </w:p>
    <w:p w14:paraId="21555CC3" w14:textId="77777777" w:rsidR="00D34D9E" w:rsidRPr="00A21739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 xml:space="preserve">Update Doctor </w:t>
      </w:r>
      <w:r w:rsidRPr="00863F53">
        <w:rPr>
          <w:rFonts w:eastAsia="Times New Roman" w:cs="Arial"/>
          <w:lang w:eastAsia="ja-JP"/>
        </w:rPr>
        <w:t>in the program.</w:t>
      </w:r>
    </w:p>
    <w:p w14:paraId="62D46700" w14:textId="77777777" w:rsidR="00D34D9E" w:rsidRPr="00A21739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863F53">
        <w:rPr>
          <w:rFonts w:eastAsia="Times New Roman" w:cs="Arial"/>
          <w:lang w:eastAsia="ja-JP"/>
        </w:rPr>
        <w:t>Return to the main screen.</w:t>
      </w:r>
    </w:p>
    <w:p w14:paraId="098053C1" w14:textId="77777777" w:rsidR="00D34D9E" w:rsidRPr="00A21739" w:rsidRDefault="00D34D9E" w:rsidP="00D34D9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A21739">
        <w:rPr>
          <w:rFonts w:eastAsia="Times New Roman" w:cs="Arial"/>
          <w:lang w:eastAsia="ja-JP"/>
        </w:rPr>
        <w:t>Option  3:</w:t>
      </w:r>
      <w:r w:rsidRPr="00A21739">
        <w:t xml:space="preserve"> </w:t>
      </w:r>
      <w:r>
        <w:t>Delete Doctor</w:t>
      </w:r>
    </w:p>
    <w:p w14:paraId="1B19C40B" w14:textId="77777777" w:rsidR="00D34D9E" w:rsidRPr="00A21739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863F53">
        <w:rPr>
          <w:rFonts w:eastAsia="Times New Roman" w:cs="Arial"/>
          <w:lang w:eastAsia="ja-JP"/>
        </w:rPr>
        <w:t>The requirement to enter Code (id).</w:t>
      </w:r>
    </w:p>
    <w:p w14:paraId="4682A4ED" w14:textId="77777777" w:rsidR="00D34D9E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863F53">
        <w:rPr>
          <w:rFonts w:eastAsia="Times New Roman" w:cs="Arial"/>
          <w:lang w:eastAsia="ja-JP"/>
        </w:rPr>
        <w:t>Check valid data with the conditions below:</w:t>
      </w:r>
    </w:p>
    <w:p w14:paraId="1CFDE427" w14:textId="77777777" w:rsidR="00D34D9E" w:rsidRDefault="00D34D9E" w:rsidP="00D34D9E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 xml:space="preserve">Code(id) </w:t>
      </w:r>
      <w:r w:rsidRPr="00863F53">
        <w:rPr>
          <w:rFonts w:eastAsia="Times New Roman" w:cs="Arial"/>
          <w:lang w:eastAsia="ja-JP"/>
        </w:rPr>
        <w:t>must exist in the DB.</w:t>
      </w:r>
    </w:p>
    <w:p w14:paraId="53266DA8" w14:textId="77777777" w:rsidR="00D34D9E" w:rsidRPr="00A21739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863F53">
        <w:rPr>
          <w:rFonts w:eastAsia="Times New Roman" w:cs="Arial"/>
          <w:lang w:eastAsia="ja-JP"/>
        </w:rPr>
        <w:t xml:space="preserve">Delete </w:t>
      </w:r>
      <w:r>
        <w:rPr>
          <w:rFonts w:eastAsia="Times New Roman" w:cs="Arial"/>
          <w:lang w:eastAsia="ja-JP"/>
        </w:rPr>
        <w:t>the doctor information</w:t>
      </w:r>
      <w:r w:rsidRPr="00A21739">
        <w:rPr>
          <w:rFonts w:eastAsia="Times New Roman" w:cs="Arial"/>
          <w:lang w:eastAsia="ja-JP"/>
        </w:rPr>
        <w:t>.</w:t>
      </w:r>
    </w:p>
    <w:p w14:paraId="0449966F" w14:textId="77777777" w:rsidR="00D34D9E" w:rsidRPr="00A21739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863F53">
        <w:rPr>
          <w:rFonts w:eastAsia="Times New Roman" w:cs="Arial"/>
          <w:lang w:eastAsia="ja-JP"/>
        </w:rPr>
        <w:t>Return to the main screen.</w:t>
      </w:r>
    </w:p>
    <w:p w14:paraId="161CCFFB" w14:textId="77777777" w:rsidR="00D34D9E" w:rsidRDefault="00D34D9E" w:rsidP="00D34D9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A21739">
        <w:rPr>
          <w:rFonts w:eastAsia="Times New Roman" w:cs="Arial"/>
          <w:lang w:eastAsia="ja-JP"/>
        </w:rPr>
        <w:t>Option 4:</w:t>
      </w:r>
      <w:r>
        <w:rPr>
          <w:rFonts w:eastAsia="Times New Roman" w:cs="Arial"/>
          <w:lang w:eastAsia="ja-JP"/>
        </w:rPr>
        <w:t xml:space="preserve"> Search Doctor</w:t>
      </w:r>
      <w:r w:rsidRPr="00A21739">
        <w:rPr>
          <w:rFonts w:eastAsia="Times New Roman" w:cs="Arial"/>
          <w:lang w:eastAsia="ja-JP"/>
        </w:rPr>
        <w:t>.</w:t>
      </w:r>
    </w:p>
    <w:p w14:paraId="6A6397BD" w14:textId="77777777" w:rsidR="00D34D9E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Require</w:t>
      </w:r>
      <w:r w:rsidRPr="00863F53">
        <w:rPr>
          <w:rFonts w:eastAsia="Times New Roman" w:cs="Arial"/>
          <w:lang w:eastAsia="ja-JP"/>
        </w:rPr>
        <w:t xml:space="preserve"> to enter strings to search.</w:t>
      </w:r>
    </w:p>
    <w:p w14:paraId="09C11969" w14:textId="77777777" w:rsidR="00D34D9E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863F53">
        <w:rPr>
          <w:rFonts w:eastAsia="Times New Roman" w:cs="Arial"/>
          <w:lang w:eastAsia="ja-JP"/>
        </w:rPr>
        <w:t>Search data and display</w:t>
      </w:r>
      <w:r>
        <w:rPr>
          <w:rFonts w:eastAsia="Times New Roman" w:cs="Arial"/>
          <w:lang w:eastAsia="ja-JP"/>
        </w:rPr>
        <w:t xml:space="preserve"> </w:t>
      </w:r>
      <w:r w:rsidRPr="00863F53">
        <w:rPr>
          <w:rFonts w:eastAsia="Times New Roman" w:cs="Arial"/>
          <w:lang w:eastAsia="ja-JP"/>
        </w:rPr>
        <w:t>on the screen</w:t>
      </w:r>
    </w:p>
    <w:p w14:paraId="4FF88C43" w14:textId="77777777" w:rsidR="00D34D9E" w:rsidRPr="00A21739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863F53">
        <w:rPr>
          <w:rFonts w:eastAsia="Times New Roman" w:cs="Arial"/>
          <w:lang w:eastAsia="ja-JP"/>
        </w:rPr>
        <w:t>Return to the main screen.</w:t>
      </w:r>
    </w:p>
    <w:p w14:paraId="0D29CC3F" w14:textId="77777777" w:rsidR="00D34D9E" w:rsidRPr="00133541" w:rsidRDefault="00D34D9E" w:rsidP="00D34D9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 xml:space="preserve">Option </w:t>
      </w:r>
      <w:r w:rsidRPr="00A21739">
        <w:rPr>
          <w:rFonts w:eastAsia="Times New Roman" w:cs="Arial"/>
          <w:lang w:eastAsia="ja-JP"/>
        </w:rPr>
        <w:t>5:</w:t>
      </w:r>
      <w:r w:rsidRPr="00A21739">
        <w:t xml:space="preserve"> </w:t>
      </w:r>
      <w:r w:rsidRPr="00863F53">
        <w:rPr>
          <w:rFonts w:eastAsia="Times New Roman" w:cs="Arial"/>
          <w:lang w:eastAsia="ja-JP"/>
        </w:rPr>
        <w:t>Exit the program.</w:t>
      </w:r>
    </w:p>
    <w:p w14:paraId="178D4190" w14:textId="77777777" w:rsidR="00477501" w:rsidRDefault="00477501" w:rsidP="00477501">
      <w:pPr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14:paraId="2118FF64" w14:textId="77777777" w:rsidR="00BD3E60" w:rsidRDefault="00BD3E60" w:rsidP="00477501">
      <w:pPr>
        <w:rPr>
          <w:b/>
          <w:i/>
        </w:rPr>
      </w:pPr>
    </w:p>
    <w:p w14:paraId="570A5D25" w14:textId="77777777" w:rsidR="00E14838" w:rsidRDefault="00D34D9E">
      <w:pPr>
        <w:rPr>
          <w:b/>
          <w:color w:val="2E74B5" w:themeColor="accent1" w:themeShade="BF"/>
          <w:sz w:val="28"/>
          <w:szCs w:val="28"/>
        </w:rPr>
      </w:pPr>
      <w:r>
        <w:rPr>
          <w:b/>
          <w:noProof/>
          <w:color w:val="2E74B5" w:themeColor="accent1" w:themeShade="BF"/>
          <w:sz w:val="28"/>
          <w:szCs w:val="28"/>
        </w:rPr>
        <mc:AlternateContent>
          <mc:Choice Requires="wpg">
            <w:drawing>
              <wp:inline distT="0" distB="0" distL="0" distR="0" wp14:anchorId="1F73393E" wp14:editId="2267B613">
                <wp:extent cx="5800725" cy="4813935"/>
                <wp:effectExtent l="0" t="0" r="28575" b="2476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0725" cy="4813935"/>
                          <a:chOff x="1800" y="1944"/>
                          <a:chExt cx="9135" cy="7581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800" y="2259"/>
                            <a:ext cx="4515" cy="15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C0B35E" w14:textId="77777777" w:rsidR="00D34D9E" w:rsidRPr="001837C0" w:rsidRDefault="00D34D9E" w:rsidP="00D34D9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========= </w:t>
                              </w:r>
                              <w:r w:rsidRPr="001837C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Doctor Management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==========</w:t>
                              </w:r>
                            </w:p>
                            <w:p w14:paraId="1EAE0D65" w14:textId="77777777" w:rsidR="00D34D9E" w:rsidRPr="001837C0" w:rsidRDefault="00D34D9E" w:rsidP="00D34D9E">
                              <w:pPr>
                                <w:numPr>
                                  <w:ilvl w:val="0"/>
                                  <w:numId w:val="25"/>
                                </w:num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1837C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Add Doctor</w:t>
                              </w:r>
                            </w:p>
                            <w:p w14:paraId="16449311" w14:textId="77777777" w:rsidR="00D34D9E" w:rsidRPr="001837C0" w:rsidRDefault="00D34D9E" w:rsidP="00D34D9E">
                              <w:pPr>
                                <w:numPr>
                                  <w:ilvl w:val="0"/>
                                  <w:numId w:val="25"/>
                                </w:num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Update Doctor</w:t>
                              </w:r>
                            </w:p>
                            <w:p w14:paraId="5FCAAF91" w14:textId="77777777" w:rsidR="00D34D9E" w:rsidRPr="001837C0" w:rsidRDefault="00D34D9E" w:rsidP="00D34D9E">
                              <w:pPr>
                                <w:numPr>
                                  <w:ilvl w:val="0"/>
                                  <w:numId w:val="25"/>
                                </w:num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1837C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Delete Doctor</w:t>
                              </w:r>
                            </w:p>
                            <w:p w14:paraId="7DBE36F2" w14:textId="77777777" w:rsidR="00D34D9E" w:rsidRPr="001837C0" w:rsidRDefault="00D34D9E" w:rsidP="00D34D9E">
                              <w:pPr>
                                <w:numPr>
                                  <w:ilvl w:val="0"/>
                                  <w:numId w:val="25"/>
                                </w:num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Search Doctor</w:t>
                              </w:r>
                            </w:p>
                            <w:p w14:paraId="054EE9FD" w14:textId="77777777" w:rsidR="00D34D9E" w:rsidRPr="001837C0" w:rsidRDefault="00D34D9E" w:rsidP="00D34D9E">
                              <w:pPr>
                                <w:numPr>
                                  <w:ilvl w:val="0"/>
                                  <w:numId w:val="25"/>
                                </w:num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Exit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125" y="4515"/>
                            <a:ext cx="3735" cy="1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F7AAF3" w14:textId="77777777" w:rsidR="00D34D9E" w:rsidRDefault="00D34D9E" w:rsidP="00D34D9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--------- Update Doctor -------</w:t>
                              </w:r>
                            </w:p>
                            <w:p w14:paraId="3265FB7A" w14:textId="77777777" w:rsidR="00D34D9E" w:rsidRPr="00787F4B" w:rsidRDefault="00D34D9E" w:rsidP="00D34D9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787F4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Enter Code:</w:t>
                              </w:r>
                            </w:p>
                            <w:p w14:paraId="0D6D50F0" w14:textId="77777777" w:rsidR="00D34D9E" w:rsidRPr="00787F4B" w:rsidRDefault="00D34D9E" w:rsidP="00D34D9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787F4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Enter Name:</w:t>
                              </w:r>
                            </w:p>
                            <w:p w14:paraId="35C6C3F5" w14:textId="77777777" w:rsidR="00D34D9E" w:rsidRPr="00787F4B" w:rsidRDefault="00D34D9E" w:rsidP="00D34D9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Enter </w:t>
                              </w:r>
                              <w:r w:rsidRPr="00787F4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Specialization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:</w:t>
                              </w:r>
                              <w:r w:rsidRPr="00787F4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br/>
                                <w:t xml:space="preserve">Enter </w:t>
                              </w:r>
                              <w:r w:rsidRPr="00787F4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Availability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6315" y="2880"/>
                            <a:ext cx="8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125" y="2325"/>
                            <a:ext cx="3735" cy="1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9DE8CB" w14:textId="77777777" w:rsidR="00D34D9E" w:rsidRDefault="00D34D9E" w:rsidP="00D34D9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--------- Add Doctor ----------</w:t>
                              </w:r>
                            </w:p>
                            <w:p w14:paraId="0FF88A11" w14:textId="77777777" w:rsidR="00D34D9E" w:rsidRPr="00787F4B" w:rsidRDefault="00D34D9E" w:rsidP="00D34D9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787F4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Enter Code:</w:t>
                              </w:r>
                            </w:p>
                            <w:p w14:paraId="4CD56B3E" w14:textId="77777777" w:rsidR="00D34D9E" w:rsidRPr="00787F4B" w:rsidRDefault="00D34D9E" w:rsidP="00D34D9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787F4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Enter Name:</w:t>
                              </w:r>
                            </w:p>
                            <w:p w14:paraId="328004CA" w14:textId="77777777" w:rsidR="00D34D9E" w:rsidRPr="00787F4B" w:rsidRDefault="00D34D9E" w:rsidP="00D34D9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Enter </w:t>
                              </w:r>
                              <w:r w:rsidRPr="00787F4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Specialization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:</w:t>
                              </w:r>
                              <w:r w:rsidRPr="00787F4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br/>
                                <w:t xml:space="preserve">Enter </w:t>
                              </w:r>
                              <w:r w:rsidRPr="00787F4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Availability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:</w:t>
                              </w:r>
                            </w:p>
                            <w:p w14:paraId="744475FF" w14:textId="77777777" w:rsidR="00D34D9E" w:rsidRDefault="00D34D9E" w:rsidP="00D34D9E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125" y="6300"/>
                            <a:ext cx="3735" cy="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9EE845" w14:textId="77777777" w:rsidR="00D34D9E" w:rsidRDefault="00D34D9E" w:rsidP="00D34D9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--------- Delete Doctor -------</w:t>
                              </w:r>
                            </w:p>
                            <w:p w14:paraId="2C4174A3" w14:textId="77777777" w:rsidR="00D34D9E" w:rsidRPr="00787F4B" w:rsidRDefault="00D34D9E" w:rsidP="00D34D9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787F4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Enter Code:</w:t>
                              </w:r>
                            </w:p>
                            <w:p w14:paraId="662460C9" w14:textId="77777777" w:rsidR="00D34D9E" w:rsidRPr="00787F4B" w:rsidRDefault="00D34D9E" w:rsidP="00D34D9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890" y="7800"/>
                            <a:ext cx="6045" cy="1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3945D9" w14:textId="77777777" w:rsidR="00D34D9E" w:rsidRDefault="00D34D9E" w:rsidP="00D34D9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---------- Search Doctor --------</w:t>
                              </w:r>
                            </w:p>
                            <w:p w14:paraId="69395718" w14:textId="77777777" w:rsidR="00D34D9E" w:rsidRPr="0080214E" w:rsidRDefault="00D34D9E" w:rsidP="00D34D9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787F4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Enter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text</w:t>
                              </w:r>
                              <w:r w:rsidRPr="00787F4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:</w:t>
                              </w:r>
                            </w:p>
                            <w:p w14:paraId="57CF1593" w14:textId="77777777" w:rsidR="00D34D9E" w:rsidRDefault="00D34D9E" w:rsidP="00D34D9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--------- Result ------------</w:t>
                              </w:r>
                            </w:p>
                            <w:p w14:paraId="3E7B8AC9" w14:textId="77777777" w:rsidR="00D34D9E" w:rsidRDefault="00D34D9E" w:rsidP="00D34D9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Code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Name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 xml:space="preserve"> 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 w:rsidRPr="00787F4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Specialization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 w:rsidRPr="00787F4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Availability</w:t>
                              </w:r>
                            </w:p>
                            <w:p w14:paraId="24880774" w14:textId="77777777" w:rsidR="00D34D9E" w:rsidRPr="00110000" w:rsidRDefault="00D34D9E" w:rsidP="00D34D9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DOC 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1 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Nghia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 w:rsidRPr="00E035B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Orthopedics</w:t>
                              </w:r>
                              <w:r w:rsidRPr="00E035B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>3</w:t>
                              </w:r>
                            </w:p>
                            <w:p w14:paraId="1192BD18" w14:textId="77777777" w:rsidR="00D34D9E" w:rsidRPr="00110000" w:rsidRDefault="00D34D9E" w:rsidP="00D34D9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DOC 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2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Phuong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 w:rsidRPr="00E035B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Obstetrics</w:t>
                              </w:r>
                              <w:r>
                                <w:tab/>
                                <w:t xml:space="preserve">       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2</w:t>
                              </w:r>
                            </w:p>
                            <w:p w14:paraId="456CEDED" w14:textId="77777777" w:rsidR="00D34D9E" w:rsidRPr="0080214E" w:rsidRDefault="00D34D9E" w:rsidP="00D34D9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vi-VN"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DOC 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3 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Lien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 w:rsidRPr="00E035B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orthodontic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>1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125" y="2010"/>
                            <a:ext cx="420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06DBBC" w14:textId="77777777" w:rsidR="00D34D9E" w:rsidRPr="00110000" w:rsidRDefault="00D34D9E" w:rsidP="00D34D9E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125" y="4200"/>
                            <a:ext cx="420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3DFFCE" w14:textId="77777777" w:rsidR="00D34D9E" w:rsidRPr="00110000" w:rsidRDefault="00D34D9E" w:rsidP="00D34D9E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7125" y="5985"/>
                            <a:ext cx="420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13408B" w14:textId="77777777" w:rsidR="00D34D9E" w:rsidRPr="00110000" w:rsidRDefault="00D34D9E" w:rsidP="00D34D9E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1944"/>
                            <a:ext cx="420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7B6C11" w14:textId="77777777" w:rsidR="00D34D9E" w:rsidRPr="00110000" w:rsidRDefault="00D34D9E" w:rsidP="00D34D9E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890" y="7485"/>
                            <a:ext cx="420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8CB832" w14:textId="77777777" w:rsidR="00D34D9E" w:rsidRPr="00110000" w:rsidRDefault="00D34D9E" w:rsidP="00D34D9E"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4890" y="3810"/>
                            <a:ext cx="2235" cy="1455"/>
                          </a:xfrm>
                          <a:prstGeom prst="bentConnector3">
                            <a:avLst>
                              <a:gd name="adj1" fmla="val 31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3705" y="3810"/>
                            <a:ext cx="3420" cy="2790"/>
                          </a:xfrm>
                          <a:prstGeom prst="bentConnector3">
                            <a:avLst>
                              <a:gd name="adj1" fmla="val 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6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1177" y="4853"/>
                            <a:ext cx="4755" cy="2670"/>
                          </a:xfrm>
                          <a:prstGeom prst="bentConnector3">
                            <a:avLst>
                              <a:gd name="adj1" fmla="val 10008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73393E" id="Group 1" o:spid="_x0000_s1026" style="width:456.75pt;height:379.05pt;mso-position-horizontal-relative:char;mso-position-vertical-relative:line" coordorigin="1800,1944" coordsize="9135,7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">
                <v:rect id="Rectangle 3" o:spid="_x0000_s1027" style="position:absolute;left:1800;top:2259;width:4515;height:1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">
                  <v:textbox inset="5.85pt,.7pt,5.85pt,.7pt">
                    <w:txbxContent>
                      <w:p w14:paraId="7FC0B35E" w14:textId="77777777" w:rsidR="00D34D9E" w:rsidRPr="001837C0" w:rsidRDefault="00D34D9E" w:rsidP="00D34D9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========= </w:t>
                        </w:r>
                        <w:r w:rsidRPr="001837C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Doctor Management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==========</w:t>
                        </w:r>
                      </w:p>
                      <w:p w14:paraId="1EAE0D65" w14:textId="77777777" w:rsidR="00D34D9E" w:rsidRPr="001837C0" w:rsidRDefault="00D34D9E" w:rsidP="00D34D9E">
                        <w:pPr>
                          <w:numPr>
                            <w:ilvl w:val="0"/>
                            <w:numId w:val="25"/>
                          </w:num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 w:rsidRPr="001837C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Add Doctor</w:t>
                        </w:r>
                      </w:p>
                      <w:p w14:paraId="16449311" w14:textId="77777777" w:rsidR="00D34D9E" w:rsidRPr="001837C0" w:rsidRDefault="00D34D9E" w:rsidP="00D34D9E">
                        <w:pPr>
                          <w:numPr>
                            <w:ilvl w:val="0"/>
                            <w:numId w:val="25"/>
                          </w:num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Update Doctor</w:t>
                        </w:r>
                      </w:p>
                      <w:p w14:paraId="5FCAAF91" w14:textId="77777777" w:rsidR="00D34D9E" w:rsidRPr="001837C0" w:rsidRDefault="00D34D9E" w:rsidP="00D34D9E">
                        <w:pPr>
                          <w:numPr>
                            <w:ilvl w:val="0"/>
                            <w:numId w:val="25"/>
                          </w:num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 w:rsidRPr="001837C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Delete Doctor</w:t>
                        </w:r>
                      </w:p>
                      <w:p w14:paraId="7DBE36F2" w14:textId="77777777" w:rsidR="00D34D9E" w:rsidRPr="001837C0" w:rsidRDefault="00D34D9E" w:rsidP="00D34D9E">
                        <w:pPr>
                          <w:numPr>
                            <w:ilvl w:val="0"/>
                            <w:numId w:val="25"/>
                          </w:num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Search Doctor</w:t>
                        </w:r>
                      </w:p>
                      <w:p w14:paraId="054EE9FD" w14:textId="77777777" w:rsidR="00D34D9E" w:rsidRPr="001837C0" w:rsidRDefault="00D34D9E" w:rsidP="00D34D9E">
                        <w:pPr>
                          <w:numPr>
                            <w:ilvl w:val="0"/>
                            <w:numId w:val="25"/>
                          </w:num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Exit</w:t>
                        </w:r>
                      </w:p>
                    </w:txbxContent>
                  </v:textbox>
                </v:rect>
                <v:rect id="Rectangle 4" o:spid="_x0000_s1028" style="position:absolute;left:7125;top:4515;width:3735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">
                  <v:textbox inset="5.85pt,.7pt,5.85pt,.7pt">
                    <w:txbxContent>
                      <w:p w14:paraId="42F7AAF3" w14:textId="77777777" w:rsidR="00D34D9E" w:rsidRDefault="00D34D9E" w:rsidP="00D34D9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--------- Update Doctor -------</w:t>
                        </w:r>
                      </w:p>
                      <w:p w14:paraId="3265FB7A" w14:textId="77777777" w:rsidR="00D34D9E" w:rsidRPr="00787F4B" w:rsidRDefault="00D34D9E" w:rsidP="00D34D9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 w:rsidRPr="00787F4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Enter Code:</w:t>
                        </w:r>
                      </w:p>
                      <w:p w14:paraId="0D6D50F0" w14:textId="77777777" w:rsidR="00D34D9E" w:rsidRPr="00787F4B" w:rsidRDefault="00D34D9E" w:rsidP="00D34D9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 w:rsidRPr="00787F4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Enter Name:</w:t>
                        </w:r>
                      </w:p>
                      <w:p w14:paraId="35C6C3F5" w14:textId="77777777" w:rsidR="00D34D9E" w:rsidRPr="00787F4B" w:rsidRDefault="00D34D9E" w:rsidP="00D34D9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Enter </w:t>
                        </w:r>
                        <w:r w:rsidRPr="00787F4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Specialization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:</w:t>
                        </w:r>
                        <w:r w:rsidRPr="00787F4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br/>
                          <w:t xml:space="preserve">Enter </w:t>
                        </w:r>
                        <w:r w:rsidRPr="00787F4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Availability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: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9" type="#_x0000_t32" style="position:absolute;left:6315;top:2880;width:8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">
                  <v:stroke endarrow="block"/>
                </v:shape>
                <v:rect id="Rectangle 6" o:spid="_x0000_s1030" style="position:absolute;left:7125;top:2325;width:3735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945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TN4Xgk3QK4fAAAA//8DAFBLAQItABQABgAIAAAAIQDb4fbL7gAAAIUBAAATAAAAAAAAAAAAAAAA&#10;AAAAAABbQ29udGVudF9UeXBlc10ueG1sUEsBAi0AFAAGAAgAAAAhAFr0LFu/AAAAFQEAAAsAAAAA&#10;AAAAAAAAAAAAHwEAAF9yZWxzLy5yZWxzUEsBAi0AFAAGAAgAAAAhAGWr3jnBAAAA2gAAAA8AAAAA&#10;AAAAAAAAAAAABwIAAGRycy9kb3ducmV2LnhtbFBLBQYAAAAAAwADALcAAAD1AgAAAAA=&#10;">
                  <v:textbox inset="5.85pt,.7pt,5.85pt,.7pt">
                    <w:txbxContent>
                      <w:p w14:paraId="479DE8CB" w14:textId="77777777" w:rsidR="00D34D9E" w:rsidRDefault="00D34D9E" w:rsidP="00D34D9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--------- Add Doctor ----------</w:t>
                        </w:r>
                      </w:p>
                      <w:p w14:paraId="0FF88A11" w14:textId="77777777" w:rsidR="00D34D9E" w:rsidRPr="00787F4B" w:rsidRDefault="00D34D9E" w:rsidP="00D34D9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 w:rsidRPr="00787F4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Enter Code:</w:t>
                        </w:r>
                      </w:p>
                      <w:p w14:paraId="4CD56B3E" w14:textId="77777777" w:rsidR="00D34D9E" w:rsidRPr="00787F4B" w:rsidRDefault="00D34D9E" w:rsidP="00D34D9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 w:rsidRPr="00787F4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Enter Name:</w:t>
                        </w:r>
                      </w:p>
                      <w:p w14:paraId="328004CA" w14:textId="77777777" w:rsidR="00D34D9E" w:rsidRPr="00787F4B" w:rsidRDefault="00D34D9E" w:rsidP="00D34D9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Enter </w:t>
                        </w:r>
                        <w:r w:rsidRPr="00787F4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Specialization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:</w:t>
                        </w:r>
                        <w:r w:rsidRPr="00787F4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br/>
                          <w:t xml:space="preserve">Enter </w:t>
                        </w:r>
                        <w:r w:rsidRPr="00787F4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Availability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:</w:t>
                        </w:r>
                      </w:p>
                      <w:p w14:paraId="744475FF" w14:textId="77777777" w:rsidR="00D34D9E" w:rsidRDefault="00D34D9E" w:rsidP="00D34D9E"/>
                    </w:txbxContent>
                  </v:textbox>
                </v:rect>
                <v:rect id="Rectangle 7" o:spid="_x0000_s1031" style="position:absolute;left:7125;top:6300;width:3735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BO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XN4Xgk3QK4fAAAA//8DAFBLAQItABQABgAIAAAAIQDb4fbL7gAAAIUBAAATAAAAAAAAAAAAAAAA&#10;AAAAAABbQ29udGVudF9UeXBlc10ueG1sUEsBAi0AFAAGAAgAAAAhAFr0LFu/AAAAFQEAAAsAAAAA&#10;AAAAAAAAAAAAHwEAAF9yZWxzLy5yZWxzUEsBAi0AFAAGAAgAAAAhAJV5QE7BAAAA2gAAAA8AAAAA&#10;AAAAAAAAAAAABwIAAGRycy9kb3ducmV2LnhtbFBLBQYAAAAAAwADALcAAAD1AgAAAAA=&#10;">
                  <v:textbox inset="5.85pt,.7pt,5.85pt,.7pt">
                    <w:txbxContent>
                      <w:p w14:paraId="359EE845" w14:textId="77777777" w:rsidR="00D34D9E" w:rsidRDefault="00D34D9E" w:rsidP="00D34D9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--------- Delete Doctor -------</w:t>
                        </w:r>
                      </w:p>
                      <w:p w14:paraId="2C4174A3" w14:textId="77777777" w:rsidR="00D34D9E" w:rsidRPr="00787F4B" w:rsidRDefault="00D34D9E" w:rsidP="00D34D9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 w:rsidRPr="00787F4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Enter Code:</w:t>
                        </w:r>
                      </w:p>
                      <w:p w14:paraId="662460C9" w14:textId="77777777" w:rsidR="00D34D9E" w:rsidRPr="00787F4B" w:rsidRDefault="00D34D9E" w:rsidP="00D34D9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</w:p>
                    </w:txbxContent>
                  </v:textbox>
                </v:rect>
                <v:rect id="Rectangle 8" o:spid="_x0000_s1032" style="position:absolute;left:4890;top:7800;width:6045;height:1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">
                  <v:textbox inset="5.85pt,.7pt,5.85pt,.7pt">
                    <w:txbxContent>
                      <w:p w14:paraId="0D3945D9" w14:textId="77777777" w:rsidR="00D34D9E" w:rsidRDefault="00D34D9E" w:rsidP="00D34D9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---------- Search Doctor --------</w:t>
                        </w:r>
                      </w:p>
                      <w:p w14:paraId="69395718" w14:textId="77777777" w:rsidR="00D34D9E" w:rsidRPr="0080214E" w:rsidRDefault="00D34D9E" w:rsidP="00D34D9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 w:rsidRPr="00787F4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Enter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text</w:t>
                        </w:r>
                        <w:r w:rsidRPr="00787F4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:</w:t>
                        </w:r>
                      </w:p>
                      <w:p w14:paraId="57CF1593" w14:textId="77777777" w:rsidR="00D34D9E" w:rsidRDefault="00D34D9E" w:rsidP="00D34D9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--------- Result ------------</w:t>
                        </w:r>
                      </w:p>
                      <w:p w14:paraId="3E7B8AC9" w14:textId="77777777" w:rsidR="00D34D9E" w:rsidRDefault="00D34D9E" w:rsidP="00D34D9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Code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Name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  <w:t xml:space="preserve"> 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 w:rsidRPr="00787F4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Specialization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   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 w:rsidRPr="00787F4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Availability</w:t>
                        </w:r>
                      </w:p>
                      <w:p w14:paraId="24880774" w14:textId="77777777" w:rsidR="00D34D9E" w:rsidRPr="00110000" w:rsidRDefault="00D34D9E" w:rsidP="00D34D9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DOC 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1 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Nghia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 w:rsidRPr="00E035B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Orthopedics</w:t>
                        </w:r>
                        <w:r w:rsidRPr="00E035B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   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  <w:t>3</w:t>
                        </w:r>
                      </w:p>
                      <w:p w14:paraId="1192BD18" w14:textId="77777777" w:rsidR="00D34D9E" w:rsidRPr="00110000" w:rsidRDefault="00D34D9E" w:rsidP="00D34D9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DOC 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2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Phuong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 w:rsidRPr="00E035B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Obstetrics</w:t>
                        </w:r>
                        <w:r>
                          <w:tab/>
                          <w:t xml:space="preserve">       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2</w:t>
                        </w:r>
                      </w:p>
                      <w:p w14:paraId="456CEDED" w14:textId="77777777" w:rsidR="00D34D9E" w:rsidRPr="0080214E" w:rsidRDefault="00D34D9E" w:rsidP="00D34D9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vi-VN"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DOC 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3 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Lien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 w:rsidRPr="00E035B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orthodontic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   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  <w:t>1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3" type="#_x0000_t202" style="position:absolute;left:7125;top:2010;width:420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">
                  <v:textbox inset="5.85pt,.7pt,5.85pt,.7pt">
                    <w:txbxContent>
                      <w:p w14:paraId="6B06DBBC" w14:textId="77777777" w:rsidR="00D34D9E" w:rsidRPr="00110000" w:rsidRDefault="00D34D9E" w:rsidP="00D34D9E">
                        <w:r>
                          <w:t>2</w:t>
                        </w:r>
                      </w:p>
                    </w:txbxContent>
                  </v:textbox>
                </v:shape>
                <v:shape id="Text Box 10" o:spid="_x0000_s1034" type="#_x0000_t202" style="position:absolute;left:7125;top:4200;width:420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">
                  <v:textbox inset="5.85pt,.7pt,5.85pt,.7pt">
                    <w:txbxContent>
                      <w:p w14:paraId="113DFFCE" w14:textId="77777777" w:rsidR="00D34D9E" w:rsidRPr="00110000" w:rsidRDefault="00D34D9E" w:rsidP="00D34D9E">
                        <w:r>
                          <w:t>3</w:t>
                        </w:r>
                      </w:p>
                    </w:txbxContent>
                  </v:textbox>
                </v:shape>
                <v:shape id="Text Box 11" o:spid="_x0000_s1035" type="#_x0000_t202" style="position:absolute;left:7125;top:5985;width:420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">
                  <v:textbox inset="5.85pt,.7pt,5.85pt,.7pt">
                    <w:txbxContent>
                      <w:p w14:paraId="0113408B" w14:textId="77777777" w:rsidR="00D34D9E" w:rsidRPr="00110000" w:rsidRDefault="00D34D9E" w:rsidP="00D34D9E">
                        <w:r>
                          <w:t>4</w:t>
                        </w:r>
                      </w:p>
                    </w:txbxContent>
                  </v:textbox>
                </v:shape>
                <v:shape id="Text Box 12" o:spid="_x0000_s1036" type="#_x0000_t202" style="position:absolute;left:1800;top:1944;width:420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">
                  <v:textbox inset="5.85pt,.7pt,5.85pt,.7pt">
                    <w:txbxContent>
                      <w:p w14:paraId="3D7B6C11" w14:textId="77777777" w:rsidR="00D34D9E" w:rsidRPr="00110000" w:rsidRDefault="00D34D9E" w:rsidP="00D34D9E">
                        <w:r>
                          <w:t>1</w:t>
                        </w:r>
                      </w:p>
                    </w:txbxContent>
                  </v:textbox>
                </v:shape>
                <v:shape id="Text Box 13" o:spid="_x0000_s1037" type="#_x0000_t202" style="position:absolute;left:4890;top:7485;width:420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">
                  <v:textbox inset="5.85pt,.7pt,5.85pt,.7pt">
                    <w:txbxContent>
                      <w:p w14:paraId="328CB832" w14:textId="77777777" w:rsidR="00D34D9E" w:rsidRPr="00110000" w:rsidRDefault="00D34D9E" w:rsidP="00D34D9E">
                        <w:r>
                          <w:t>5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4" o:spid="_x0000_s1038" type="#_x0000_t34" style="position:absolute;left:4890;top:3810;width:2235;height:145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" adj="68">
                  <v:stroke endarrow="block"/>
                </v:shape>
                <v:shape id="AutoShape 15" o:spid="_x0000_s1039" type="#_x0000_t34" style="position:absolute;left:3705;top:3810;width:3420;height:27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" adj="0">
                  <v:stroke endarrow="block"/>
                </v:shape>
                <v:shape id="AutoShape 16" o:spid="_x0000_s1040" type="#_x0000_t34" style="position:absolute;left:1177;top:4853;width:4755;height:267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" adj="21618">
                  <v:stroke endarrow="block"/>
                </v:shape>
                <w10:anchorlock/>
              </v:group>
            </w:pict>
          </mc:Fallback>
        </mc:AlternateContent>
      </w:r>
    </w:p>
    <w:p w14:paraId="43A428A9" w14:textId="77777777" w:rsidR="00BD3E60" w:rsidRDefault="00BD3E60">
      <w:pPr>
        <w:rPr>
          <w:b/>
          <w:color w:val="2E74B5" w:themeColor="accent1" w:themeShade="BF"/>
          <w:sz w:val="28"/>
          <w:szCs w:val="28"/>
        </w:rPr>
      </w:pPr>
    </w:p>
    <w:p w14:paraId="0BB8BB88" w14:textId="77777777" w:rsidR="00522982" w:rsidRDefault="00522982">
      <w:pPr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14:paraId="48FF059B" w14:textId="77777777" w:rsidR="00D34D9E" w:rsidRDefault="00D34D9E" w:rsidP="00D34D9E">
      <w:pPr>
        <w:ind w:firstLine="720"/>
        <w:rPr>
          <w:rStyle w:val="Manh"/>
        </w:rPr>
      </w:pPr>
      <w:r>
        <w:rPr>
          <w:rStyle w:val="Manh"/>
        </w:rPr>
        <w:t>Student must implement methods</w:t>
      </w:r>
    </w:p>
    <w:p w14:paraId="7A86E3CC" w14:textId="77777777" w:rsidR="00D34D9E" w:rsidRDefault="00D34D9E" w:rsidP="00D34D9E">
      <w:pPr>
        <w:numPr>
          <w:ilvl w:val="0"/>
          <w:numId w:val="14"/>
        </w:numPr>
        <w:spacing w:after="200" w:line="276" w:lineRule="auto"/>
        <w:rPr>
          <w:rFonts w:cs="Arial"/>
        </w:rPr>
      </w:pPr>
      <w:r w:rsidRPr="008661DA">
        <w:t xml:space="preserve"> </w:t>
      </w:r>
      <w:r w:rsidRPr="00F3669D">
        <w:t>addDoctor</w:t>
      </w:r>
    </w:p>
    <w:p w14:paraId="23DDF6CE" w14:textId="77777777" w:rsidR="00D34D9E" w:rsidRPr="008661DA" w:rsidRDefault="00D34D9E" w:rsidP="00D34D9E">
      <w:pPr>
        <w:numPr>
          <w:ilvl w:val="0"/>
          <w:numId w:val="14"/>
        </w:numPr>
        <w:spacing w:after="200" w:line="276" w:lineRule="auto"/>
        <w:rPr>
          <w:b/>
          <w:bCs/>
        </w:rPr>
      </w:pPr>
      <w:r w:rsidRPr="00F3669D">
        <w:lastRenderedPageBreak/>
        <w:t>updateDoctor</w:t>
      </w:r>
      <w:r>
        <w:rPr>
          <w:rFonts w:cs="Arial"/>
        </w:rPr>
        <w:t xml:space="preserve"> </w:t>
      </w:r>
    </w:p>
    <w:p w14:paraId="155213AE" w14:textId="77777777" w:rsidR="00D34D9E" w:rsidRPr="008661DA" w:rsidRDefault="00D34D9E" w:rsidP="00D34D9E">
      <w:pPr>
        <w:numPr>
          <w:ilvl w:val="0"/>
          <w:numId w:val="14"/>
        </w:numPr>
        <w:spacing w:after="200" w:line="276" w:lineRule="auto"/>
        <w:rPr>
          <w:b/>
          <w:bCs/>
        </w:rPr>
      </w:pPr>
      <w:r w:rsidRPr="00F3669D">
        <w:t>deleteDoctor</w:t>
      </w:r>
    </w:p>
    <w:p w14:paraId="08C9C1B2" w14:textId="77777777" w:rsidR="00D34D9E" w:rsidRDefault="00D34D9E" w:rsidP="00D34D9E">
      <w:pPr>
        <w:numPr>
          <w:ilvl w:val="0"/>
          <w:numId w:val="14"/>
        </w:numPr>
        <w:spacing w:after="200" w:line="276" w:lineRule="auto"/>
        <w:rPr>
          <w:rStyle w:val="Manh"/>
        </w:rPr>
      </w:pPr>
      <w:r w:rsidRPr="00F3669D">
        <w:t>searchDoctor</w:t>
      </w:r>
    </w:p>
    <w:p w14:paraId="3F188814" w14:textId="77777777" w:rsidR="00D34D9E" w:rsidRPr="007A6C1B" w:rsidRDefault="00D34D9E" w:rsidP="00D34D9E">
      <w:pPr>
        <w:ind w:firstLine="720"/>
        <w:rPr>
          <w:rFonts w:cs="Arial"/>
          <w:b/>
        </w:rPr>
      </w:pPr>
      <w:r>
        <w:rPr>
          <w:rStyle w:val="Manh"/>
        </w:rPr>
        <w:t xml:space="preserve"> in startup code.</w:t>
      </w:r>
    </w:p>
    <w:p w14:paraId="2B294CDF" w14:textId="77777777" w:rsidR="00D34D9E" w:rsidRPr="00133541" w:rsidRDefault="00D34D9E" w:rsidP="00D34D9E">
      <w:pPr>
        <w:rPr>
          <w:b/>
          <w:bCs/>
        </w:rPr>
      </w:pPr>
      <w:r w:rsidRPr="00863F53">
        <w:rPr>
          <w:b/>
        </w:rPr>
        <w:t>Suggest</w:t>
      </w:r>
      <w:r>
        <w:rPr>
          <w:b/>
        </w:rPr>
        <w:t>ion</w:t>
      </w:r>
      <w:r w:rsidRPr="00912792">
        <w:rPr>
          <w:b/>
        </w:rPr>
        <w:t>:</w:t>
      </w:r>
      <w:r>
        <w:rPr>
          <w:b/>
        </w:rPr>
        <w:t xml:space="preserve"> </w:t>
      </w:r>
    </w:p>
    <w:p w14:paraId="6A76C62D" w14:textId="77777777" w:rsidR="00D34D9E" w:rsidRPr="00CF363C" w:rsidRDefault="00D34D9E" w:rsidP="00D34D9E">
      <w:r w:rsidRPr="00CF363C">
        <w:t xml:space="preserve">Class DoctorHash contains </w:t>
      </w:r>
      <w:r>
        <w:t>adding, editing,</w:t>
      </w:r>
      <w:r w:rsidRPr="00CF363C">
        <w:t xml:space="preserve"> delet</w:t>
      </w:r>
      <w:r>
        <w:t>ing</w:t>
      </w:r>
      <w:r w:rsidRPr="00CF363C">
        <w:t xml:space="preserve"> and search</w:t>
      </w:r>
      <w:r>
        <w:t>ing</w:t>
      </w:r>
      <w:r w:rsidRPr="00CF363C">
        <w:t xml:space="preserve"> </w:t>
      </w:r>
      <w:r>
        <w:t>functions with</w:t>
      </w:r>
      <w:r w:rsidRPr="00CF363C">
        <w:t xml:space="preserve"> doctor</w:t>
      </w:r>
      <w:r w:rsidRPr="00A56B4A">
        <w:t xml:space="preserve"> </w:t>
      </w:r>
      <w:r w:rsidRPr="00CF363C">
        <w:t>information</w:t>
      </w:r>
      <w:r>
        <w:t>.</w:t>
      </w:r>
      <w:r w:rsidRPr="00CF363C">
        <w:t xml:space="preserve"> </w:t>
      </w:r>
      <w:r>
        <w:t>R</w:t>
      </w:r>
      <w:r w:rsidRPr="00CF363C">
        <w:t xml:space="preserve">ewrite </w:t>
      </w:r>
      <w:r>
        <w:t xml:space="preserve">above function </w:t>
      </w:r>
      <w:r w:rsidRPr="00CF363C">
        <w:t xml:space="preserve">and rewrite </w:t>
      </w:r>
      <w:r>
        <w:t>“</w:t>
      </w:r>
      <w:r w:rsidRPr="00CF363C">
        <w:t>checkAvailability function</w:t>
      </w:r>
      <w:r>
        <w:t>” to</w:t>
      </w:r>
      <w:r w:rsidRPr="00CF363C">
        <w:t xml:space="preserve"> check the valid</w:t>
      </w:r>
      <w:r>
        <w:t>ation</w:t>
      </w:r>
      <w:r w:rsidRPr="00CF363C">
        <w:t xml:space="preserve"> of Availability</w:t>
      </w:r>
      <w:r>
        <w:t>, know that</w:t>
      </w:r>
      <w:r w:rsidRPr="00CF363C">
        <w:t xml:space="preserve"> Availability&gt; = 0.</w:t>
      </w:r>
    </w:p>
    <w:p w14:paraId="699D8AE8" w14:textId="77777777" w:rsidR="00D34D9E" w:rsidRPr="00CF363C" w:rsidRDefault="00D34D9E" w:rsidP="00D34D9E">
      <w:r w:rsidRPr="00CF363C">
        <w:t xml:space="preserve">Use </w:t>
      </w:r>
      <w:r>
        <w:t xml:space="preserve">the </w:t>
      </w:r>
      <w:r w:rsidRPr="00CF363C">
        <w:t>Throw</w:t>
      </w:r>
      <w:r>
        <w:t xml:space="preserve"> function</w:t>
      </w:r>
      <w:r w:rsidRPr="00CF363C">
        <w:t xml:space="preserve"> to </w:t>
      </w:r>
      <w:r>
        <w:t xml:space="preserve">output the </w:t>
      </w:r>
      <w:r w:rsidRPr="00CF363C">
        <w:t>exceptions in the functional requirements</w:t>
      </w:r>
    </w:p>
    <w:p w14:paraId="5BE6C8F6" w14:textId="77777777" w:rsidR="00D34D9E" w:rsidRPr="00CF363C" w:rsidRDefault="00D34D9E" w:rsidP="00D34D9E">
      <w:r w:rsidRPr="00CF363C">
        <w:t xml:space="preserve">Use </w:t>
      </w:r>
      <w:r>
        <w:t xml:space="preserve">the Put </w:t>
      </w:r>
      <w:r w:rsidRPr="00CF363C">
        <w:t xml:space="preserve">function to add </w:t>
      </w:r>
      <w:r>
        <w:t xml:space="preserve">an element </w:t>
      </w:r>
      <w:r w:rsidRPr="00CF363C">
        <w:t>into HashMap</w:t>
      </w:r>
    </w:p>
    <w:p w14:paraId="3FB867AC" w14:textId="77777777" w:rsidR="00D34D9E" w:rsidRPr="00CF363C" w:rsidRDefault="00D34D9E" w:rsidP="00D34D9E">
      <w:r w:rsidRPr="00CF363C">
        <w:t>Use the update function to replace or put HashMap</w:t>
      </w:r>
    </w:p>
    <w:p w14:paraId="206E1750" w14:textId="77777777" w:rsidR="00D34D9E" w:rsidRPr="00CF363C" w:rsidRDefault="00D34D9E" w:rsidP="00D34D9E">
      <w:r w:rsidRPr="00CF363C">
        <w:t>Use the delete function to remove an element in the HashMap.</w:t>
      </w:r>
    </w:p>
    <w:p w14:paraId="3A812C22" w14:textId="77777777" w:rsidR="00D34D9E" w:rsidRDefault="00D34D9E" w:rsidP="00D34D9E">
      <w:r>
        <w:t xml:space="preserve">Use the value of </w:t>
      </w:r>
      <w:r w:rsidRPr="00CF363C">
        <w:t xml:space="preserve">HashMap to </w:t>
      </w:r>
      <w:proofErr w:type="gramStart"/>
      <w:r>
        <w:t xml:space="preserve">get </w:t>
      </w:r>
      <w:r w:rsidRPr="00CF363C">
        <w:t xml:space="preserve"> the</w:t>
      </w:r>
      <w:proofErr w:type="gramEnd"/>
      <w:r w:rsidRPr="00CF363C">
        <w:t xml:space="preserve"> values  and then use the  Foreach Code, Name .... then use the</w:t>
      </w:r>
      <w:r>
        <w:t xml:space="preserve"> “contains</w:t>
      </w:r>
      <w:r w:rsidRPr="00CF363C">
        <w:t xml:space="preserve"> function</w:t>
      </w:r>
      <w:r>
        <w:t>”</w:t>
      </w:r>
      <w:r w:rsidRPr="00CF363C">
        <w:t xml:space="preserve"> to find the value</w:t>
      </w:r>
      <w:r>
        <w:t>.</w:t>
      </w:r>
    </w:p>
    <w:p w14:paraId="0886E68D" w14:textId="77777777" w:rsidR="00D34D9E" w:rsidRPr="00F3669D" w:rsidRDefault="00D34D9E" w:rsidP="00D34D9E">
      <w:r w:rsidRPr="00F40544">
        <w:rPr>
          <w:b/>
        </w:rPr>
        <w:t>Function 1</w:t>
      </w:r>
      <w:r w:rsidRPr="00F3669D">
        <w:rPr>
          <w:b/>
        </w:rPr>
        <w:t>:</w:t>
      </w:r>
      <w:r>
        <w:rPr>
          <w:b/>
        </w:rPr>
        <w:t xml:space="preserve"> </w:t>
      </w:r>
      <w:r w:rsidRPr="00F40544">
        <w:t>Add a doctor</w:t>
      </w:r>
    </w:p>
    <w:p w14:paraId="3A476CAA" w14:textId="77777777" w:rsidR="00D34D9E" w:rsidRPr="00F3669D" w:rsidRDefault="00D34D9E" w:rsidP="00D34D9E">
      <w:pPr>
        <w:numPr>
          <w:ilvl w:val="0"/>
          <w:numId w:val="9"/>
        </w:numPr>
        <w:spacing w:after="200" w:line="276" w:lineRule="auto"/>
      </w:pPr>
      <w:r>
        <w:t>Implement function</w:t>
      </w:r>
      <w:r w:rsidRPr="00CF363C">
        <w:t>: public boolean add Doctor (Doctor Doctor) throws Exception</w:t>
      </w:r>
    </w:p>
    <w:p w14:paraId="61208D7F" w14:textId="77777777" w:rsidR="00D34D9E" w:rsidRPr="00F3669D" w:rsidRDefault="00D34D9E" w:rsidP="00D34D9E">
      <w:pPr>
        <w:numPr>
          <w:ilvl w:val="1"/>
          <w:numId w:val="10"/>
        </w:numPr>
        <w:spacing w:after="200" w:line="276" w:lineRule="auto"/>
      </w:pPr>
      <w:r w:rsidRPr="00CF363C">
        <w:t>Input:</w:t>
      </w:r>
    </w:p>
    <w:p w14:paraId="38E135E0" w14:textId="77777777"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>
        <w:t xml:space="preserve">doctor: </w:t>
      </w:r>
      <w:r w:rsidRPr="00CF363C">
        <w:t>information</w:t>
      </w:r>
      <w:r>
        <w:t xml:space="preserve"> of doctor</w:t>
      </w:r>
      <w:r w:rsidRPr="00CF363C">
        <w:t>.</w:t>
      </w:r>
    </w:p>
    <w:p w14:paraId="32DCAC11" w14:textId="77777777" w:rsidR="00D34D9E" w:rsidRPr="00F3669D" w:rsidRDefault="00D34D9E" w:rsidP="00D34D9E">
      <w:pPr>
        <w:numPr>
          <w:ilvl w:val="1"/>
          <w:numId w:val="10"/>
        </w:numPr>
        <w:spacing w:after="200" w:line="276" w:lineRule="auto"/>
      </w:pPr>
      <w:r w:rsidRPr="00CF363C">
        <w:t>Return Value</w:t>
      </w:r>
      <w:r w:rsidRPr="00F3669D">
        <w:t xml:space="preserve">: </w:t>
      </w:r>
    </w:p>
    <w:p w14:paraId="56C1CBE9" w14:textId="77777777"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CF363C">
        <w:t>Status doctor added.</w:t>
      </w:r>
    </w:p>
    <w:p w14:paraId="63B88B46" w14:textId="77777777"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F3669D">
        <w:t>Exception</w:t>
      </w:r>
      <w:r w:rsidRPr="00CF363C">
        <w:t xml:space="preserve"> ("Database does not exist") case was null HashMap information</w:t>
      </w:r>
    </w:p>
    <w:p w14:paraId="39C3F045" w14:textId="77777777"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>
        <w:t>Exception</w:t>
      </w:r>
      <w:r w:rsidRPr="00F3669D">
        <w:t xml:space="preserve"> </w:t>
      </w:r>
      <w:r w:rsidRPr="00CF363C">
        <w:t>("Doctor code [Code] is duplicate") if identical code.</w:t>
      </w:r>
    </w:p>
    <w:p w14:paraId="2CE559DD" w14:textId="77777777"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F3669D">
        <w:t>Exception</w:t>
      </w:r>
      <w:r>
        <w:t xml:space="preserve"> </w:t>
      </w:r>
      <w:r w:rsidRPr="00CF363C">
        <w:t>("Data does not exist") If the parameters are null doctor.</w:t>
      </w:r>
    </w:p>
    <w:p w14:paraId="75B5421B" w14:textId="77777777" w:rsidR="00D34D9E" w:rsidRPr="00F3669D" w:rsidRDefault="00D34D9E" w:rsidP="00D34D9E">
      <w:r w:rsidRPr="00CF363C">
        <w:rPr>
          <w:b/>
        </w:rPr>
        <w:t xml:space="preserve">Lists 2: Edit the information </w:t>
      </w:r>
      <w:r>
        <w:rPr>
          <w:b/>
        </w:rPr>
        <w:t xml:space="preserve">of </w:t>
      </w:r>
      <w:r w:rsidRPr="00CF363C">
        <w:rPr>
          <w:b/>
        </w:rPr>
        <w:t>doctors.</w:t>
      </w:r>
    </w:p>
    <w:p w14:paraId="45B6094F" w14:textId="77777777" w:rsidR="00D34D9E" w:rsidRPr="00F3669D" w:rsidRDefault="00D34D9E" w:rsidP="00D34D9E">
      <w:pPr>
        <w:numPr>
          <w:ilvl w:val="0"/>
          <w:numId w:val="9"/>
        </w:numPr>
        <w:spacing w:after="200" w:line="276" w:lineRule="auto"/>
      </w:pPr>
      <w:r>
        <w:rPr>
          <w:rFonts w:cs="Arial"/>
        </w:rPr>
        <w:t>Implement the</w:t>
      </w:r>
      <w:r w:rsidRPr="00CF363C">
        <w:rPr>
          <w:rFonts w:cs="Arial"/>
        </w:rPr>
        <w:t xml:space="preserve"> function: public boolean updateDoctor (Doctor Doctor) throws Exception</w:t>
      </w:r>
    </w:p>
    <w:p w14:paraId="738FED25" w14:textId="77777777" w:rsidR="00D34D9E" w:rsidRPr="00F3669D" w:rsidRDefault="00D34D9E" w:rsidP="00D34D9E">
      <w:pPr>
        <w:numPr>
          <w:ilvl w:val="1"/>
          <w:numId w:val="10"/>
        </w:numPr>
        <w:spacing w:after="200" w:line="276" w:lineRule="auto"/>
      </w:pPr>
      <w:r w:rsidRPr="00CF363C">
        <w:t>Input</w:t>
      </w:r>
      <w:r w:rsidRPr="00F3669D">
        <w:t>:</w:t>
      </w:r>
    </w:p>
    <w:p w14:paraId="73898F49" w14:textId="77777777"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CF363C">
        <w:t xml:space="preserve">doctor: information </w:t>
      </w:r>
      <w:r>
        <w:t xml:space="preserve">of </w:t>
      </w:r>
      <w:r w:rsidRPr="00CF363C">
        <w:t>doctors.</w:t>
      </w:r>
    </w:p>
    <w:p w14:paraId="7F4AE49E" w14:textId="77777777" w:rsidR="00D34D9E" w:rsidRPr="00F3669D" w:rsidRDefault="00D34D9E" w:rsidP="00D34D9E">
      <w:pPr>
        <w:numPr>
          <w:ilvl w:val="1"/>
          <w:numId w:val="10"/>
        </w:numPr>
        <w:spacing w:after="200" w:line="276" w:lineRule="auto"/>
      </w:pPr>
      <w:r w:rsidRPr="00CF363C">
        <w:t>Return Value:</w:t>
      </w:r>
    </w:p>
    <w:p w14:paraId="77318066" w14:textId="77777777"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CF363C">
        <w:t>Status doctor fix.</w:t>
      </w:r>
    </w:p>
    <w:p w14:paraId="4117C4C3" w14:textId="77777777"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CF363C">
        <w:t>Exception ("Database does not exist") case was null HashMap information</w:t>
      </w:r>
    </w:p>
    <w:p w14:paraId="47E4427C" w14:textId="77777777"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F3669D">
        <w:t>Exception</w:t>
      </w:r>
      <w:r>
        <w:t xml:space="preserve"> </w:t>
      </w:r>
      <w:r w:rsidRPr="00F3669D">
        <w:t xml:space="preserve">("Data doesn't exist") </w:t>
      </w:r>
      <w:r w:rsidRPr="00CF363C">
        <w:t>If the parameters are null doctor.</w:t>
      </w:r>
    </w:p>
    <w:p w14:paraId="1AD75A21" w14:textId="77777777"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F3669D">
        <w:t>Exception</w:t>
      </w:r>
      <w:r>
        <w:t xml:space="preserve"> </w:t>
      </w:r>
      <w:r w:rsidRPr="00F3669D">
        <w:t xml:space="preserve">("Doctor code doesn’t exist") </w:t>
      </w:r>
      <w:r>
        <w:t xml:space="preserve">if no code </w:t>
      </w:r>
      <w:r w:rsidRPr="00CF363C">
        <w:t>exists.</w:t>
      </w:r>
    </w:p>
    <w:p w14:paraId="52A9579D" w14:textId="77777777" w:rsidR="00D34D9E" w:rsidRPr="00F3669D" w:rsidRDefault="00D34D9E" w:rsidP="00D34D9E">
      <w:r w:rsidRPr="00CF363C">
        <w:rPr>
          <w:b/>
        </w:rPr>
        <w:t>Function 3: Delete the information</w:t>
      </w:r>
      <w:r>
        <w:rPr>
          <w:b/>
        </w:rPr>
        <w:t xml:space="preserve"> of</w:t>
      </w:r>
      <w:r w:rsidRPr="00CF363C">
        <w:rPr>
          <w:b/>
        </w:rPr>
        <w:t xml:space="preserve"> doctors.</w:t>
      </w:r>
    </w:p>
    <w:p w14:paraId="459301A5" w14:textId="77777777" w:rsidR="00D34D9E" w:rsidRPr="00F3669D" w:rsidRDefault="00D34D9E" w:rsidP="00D34D9E">
      <w:pPr>
        <w:numPr>
          <w:ilvl w:val="0"/>
          <w:numId w:val="9"/>
        </w:numPr>
        <w:spacing w:after="200" w:line="276" w:lineRule="auto"/>
      </w:pPr>
      <w:r>
        <w:rPr>
          <w:rFonts w:cs="Arial"/>
        </w:rPr>
        <w:t xml:space="preserve">Implement </w:t>
      </w:r>
      <w:r w:rsidRPr="00CF363C">
        <w:rPr>
          <w:rFonts w:cs="Arial"/>
        </w:rPr>
        <w:t>the function: public boolean deleteDoctor (Doctor Doctor) throws Exception</w:t>
      </w:r>
    </w:p>
    <w:p w14:paraId="33B2E817" w14:textId="77777777" w:rsidR="00D34D9E" w:rsidRPr="00F3669D" w:rsidRDefault="00D34D9E" w:rsidP="00D34D9E">
      <w:pPr>
        <w:numPr>
          <w:ilvl w:val="1"/>
          <w:numId w:val="10"/>
        </w:numPr>
        <w:spacing w:after="200" w:line="276" w:lineRule="auto"/>
      </w:pPr>
      <w:r w:rsidRPr="00CF363C">
        <w:lastRenderedPageBreak/>
        <w:t>Input</w:t>
      </w:r>
      <w:r w:rsidRPr="00F3669D">
        <w:t>:</w:t>
      </w:r>
    </w:p>
    <w:p w14:paraId="717E8954" w14:textId="77777777"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CF363C">
        <w:t>doctor: information doctors.</w:t>
      </w:r>
    </w:p>
    <w:p w14:paraId="1E674697" w14:textId="77777777" w:rsidR="00D34D9E" w:rsidRPr="00F3669D" w:rsidRDefault="00D34D9E" w:rsidP="00D34D9E">
      <w:pPr>
        <w:numPr>
          <w:ilvl w:val="1"/>
          <w:numId w:val="10"/>
        </w:numPr>
        <w:spacing w:after="200" w:line="276" w:lineRule="auto"/>
      </w:pPr>
      <w:r w:rsidRPr="00CF363C">
        <w:t>Return Value:</w:t>
      </w:r>
    </w:p>
    <w:p w14:paraId="7B0BD80F" w14:textId="77777777"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CF363C">
        <w:t>Status doctor fix</w:t>
      </w:r>
      <w:r>
        <w:t>ed</w:t>
      </w:r>
      <w:r w:rsidRPr="00CF363C">
        <w:t>.</w:t>
      </w:r>
    </w:p>
    <w:p w14:paraId="106CA30D" w14:textId="77777777"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CF363C">
        <w:t>Exception ("Database does not exist") case was null HashMap information</w:t>
      </w:r>
    </w:p>
    <w:p w14:paraId="32B7D6E8" w14:textId="77777777"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F3669D">
        <w:t>Exception</w:t>
      </w:r>
      <w:r>
        <w:t xml:space="preserve"> </w:t>
      </w:r>
      <w:r w:rsidRPr="00F3669D">
        <w:t xml:space="preserve">("Data doesn't exist") </w:t>
      </w:r>
      <w:r w:rsidRPr="00CF363C">
        <w:t>If the parameters are null doctor.</w:t>
      </w:r>
    </w:p>
    <w:p w14:paraId="51BC4A10" w14:textId="77777777"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F3669D">
        <w:t xml:space="preserve">Exception("Doctor code doesn’t exist") </w:t>
      </w:r>
      <w:r w:rsidRPr="00CF363C">
        <w:t xml:space="preserve">if no </w:t>
      </w:r>
      <w:r>
        <w:t>code</w:t>
      </w:r>
      <w:r w:rsidRPr="00CF363C">
        <w:t xml:space="preserve"> exists</w:t>
      </w:r>
    </w:p>
    <w:p w14:paraId="3F72221A" w14:textId="77777777" w:rsidR="00D34D9E" w:rsidRPr="00F3669D" w:rsidRDefault="00D34D9E" w:rsidP="00D34D9E">
      <w:r w:rsidRPr="00CF363C">
        <w:rPr>
          <w:b/>
        </w:rPr>
        <w:t>Function 4</w:t>
      </w:r>
      <w:r w:rsidRPr="00F3669D">
        <w:rPr>
          <w:b/>
        </w:rPr>
        <w:t>:</w:t>
      </w:r>
      <w:r w:rsidRPr="00F3669D">
        <w:t xml:space="preserve"> </w:t>
      </w:r>
      <w:r>
        <w:t>Fi</w:t>
      </w:r>
      <w:r w:rsidRPr="00CF363C">
        <w:t xml:space="preserve">nd information </w:t>
      </w:r>
      <w:r>
        <w:t xml:space="preserve">of </w:t>
      </w:r>
      <w:r w:rsidRPr="00CF363C">
        <w:t>doctors.</w:t>
      </w:r>
    </w:p>
    <w:p w14:paraId="18931491" w14:textId="77777777" w:rsidR="00D34D9E" w:rsidRPr="00F3669D" w:rsidRDefault="00D34D9E" w:rsidP="00D34D9E">
      <w:pPr>
        <w:numPr>
          <w:ilvl w:val="0"/>
          <w:numId w:val="9"/>
        </w:numPr>
        <w:spacing w:after="200" w:line="276" w:lineRule="auto"/>
      </w:pPr>
      <w:r>
        <w:rPr>
          <w:rFonts w:cs="Arial"/>
        </w:rPr>
        <w:t>Implement the function</w:t>
      </w:r>
      <w:r w:rsidRPr="00CF363C">
        <w:rPr>
          <w:rFonts w:cs="Arial"/>
        </w:rPr>
        <w:t>: public HashMap &lt;String, Doctor&gt; searchDoctor (String input) throws Exception</w:t>
      </w:r>
    </w:p>
    <w:p w14:paraId="5D88BF56" w14:textId="77777777" w:rsidR="00D34D9E" w:rsidRPr="00F3669D" w:rsidRDefault="00D34D9E" w:rsidP="00D34D9E">
      <w:pPr>
        <w:numPr>
          <w:ilvl w:val="1"/>
          <w:numId w:val="10"/>
        </w:numPr>
        <w:spacing w:after="200" w:line="276" w:lineRule="auto"/>
      </w:pPr>
      <w:r>
        <w:t>Input</w:t>
      </w:r>
      <w:r w:rsidRPr="00F3669D">
        <w:t>:</w:t>
      </w:r>
    </w:p>
    <w:p w14:paraId="62213D14" w14:textId="77777777"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F3669D">
        <w:t xml:space="preserve">input: </w:t>
      </w:r>
      <w:r w:rsidRPr="00CF363C">
        <w:t>information</w:t>
      </w:r>
      <w:r>
        <w:t xml:space="preserve"> of</w:t>
      </w:r>
      <w:r w:rsidRPr="00CF363C">
        <w:t xml:space="preserve"> doctors.</w:t>
      </w:r>
    </w:p>
    <w:p w14:paraId="30310541" w14:textId="77777777" w:rsidR="00D34D9E" w:rsidRPr="00F3669D" w:rsidRDefault="00D34D9E" w:rsidP="00D34D9E">
      <w:pPr>
        <w:numPr>
          <w:ilvl w:val="1"/>
          <w:numId w:val="10"/>
        </w:numPr>
        <w:spacing w:after="200" w:line="276" w:lineRule="auto"/>
      </w:pPr>
      <w:r>
        <w:t>Return value:</w:t>
      </w:r>
    </w:p>
    <w:p w14:paraId="63A3520C" w14:textId="77777777"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DF4B9E">
        <w:t>HashMap &lt;String, Doctor&gt; list of doctors found.</w:t>
      </w:r>
    </w:p>
    <w:p w14:paraId="0B8F827C" w14:textId="77777777" w:rsidR="00D34D9E" w:rsidRPr="00DF4B9E" w:rsidRDefault="00D34D9E" w:rsidP="00D34D9E">
      <w:pPr>
        <w:numPr>
          <w:ilvl w:val="0"/>
          <w:numId w:val="13"/>
        </w:numPr>
        <w:spacing w:after="200" w:line="276" w:lineRule="auto"/>
      </w:pPr>
      <w:r w:rsidRPr="00DF4B9E">
        <w:t>Exception ("Database does not exist") case was null HashMap information</w:t>
      </w:r>
    </w:p>
    <w:p w14:paraId="1B8D86A5" w14:textId="77777777" w:rsidR="00DC217D" w:rsidRPr="00DC217D" w:rsidRDefault="00DC217D" w:rsidP="00D34D9E">
      <w:pPr>
        <w:ind w:firstLine="720"/>
      </w:pPr>
    </w:p>
    <w:sectPr w:rsidR="00DC217D" w:rsidRPr="00DC217D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D21CF"/>
    <w:multiLevelType w:val="hybridMultilevel"/>
    <w:tmpl w:val="BA1E9404"/>
    <w:lvl w:ilvl="0" w:tplc="F462E03A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BD3157"/>
    <w:multiLevelType w:val="hybridMultilevel"/>
    <w:tmpl w:val="E02203BA"/>
    <w:lvl w:ilvl="0" w:tplc="7826CD12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E7F35"/>
    <w:multiLevelType w:val="hybridMultilevel"/>
    <w:tmpl w:val="0040D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2136ED"/>
    <w:multiLevelType w:val="hybridMultilevel"/>
    <w:tmpl w:val="4EE64E62"/>
    <w:lvl w:ilvl="0" w:tplc="7B3C50D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25311"/>
    <w:multiLevelType w:val="multilevel"/>
    <w:tmpl w:val="18D2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304D29"/>
    <w:multiLevelType w:val="hybridMultilevel"/>
    <w:tmpl w:val="A57ACED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471ED"/>
    <w:multiLevelType w:val="hybridMultilevel"/>
    <w:tmpl w:val="DA5699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F24DA"/>
    <w:multiLevelType w:val="multilevel"/>
    <w:tmpl w:val="D2C0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894C56"/>
    <w:multiLevelType w:val="hybridMultilevel"/>
    <w:tmpl w:val="7884E7F0"/>
    <w:lvl w:ilvl="0" w:tplc="1EE0FA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6DD43FA1"/>
    <w:multiLevelType w:val="hybridMultilevel"/>
    <w:tmpl w:val="B5FE6D9C"/>
    <w:lvl w:ilvl="0" w:tplc="475E3C1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677B8"/>
    <w:multiLevelType w:val="hybridMultilevel"/>
    <w:tmpl w:val="AF2E23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315C5"/>
    <w:multiLevelType w:val="hybridMultilevel"/>
    <w:tmpl w:val="3B5EF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787BB1"/>
    <w:multiLevelType w:val="hybridMultilevel"/>
    <w:tmpl w:val="3146AC0C"/>
    <w:lvl w:ilvl="0" w:tplc="1EE0FA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4"/>
  </w:num>
  <w:num w:numId="4">
    <w:abstractNumId w:val="15"/>
  </w:num>
  <w:num w:numId="5">
    <w:abstractNumId w:val="6"/>
  </w:num>
  <w:num w:numId="6">
    <w:abstractNumId w:val="3"/>
  </w:num>
  <w:num w:numId="7">
    <w:abstractNumId w:val="10"/>
  </w:num>
  <w:num w:numId="8">
    <w:abstractNumId w:val="8"/>
  </w:num>
  <w:num w:numId="9">
    <w:abstractNumId w:val="11"/>
  </w:num>
  <w:num w:numId="10">
    <w:abstractNumId w:val="18"/>
  </w:num>
  <w:num w:numId="11">
    <w:abstractNumId w:val="2"/>
  </w:num>
  <w:num w:numId="12">
    <w:abstractNumId w:val="7"/>
  </w:num>
  <w:num w:numId="13">
    <w:abstractNumId w:val="9"/>
  </w:num>
  <w:num w:numId="14">
    <w:abstractNumId w:val="1"/>
  </w:num>
  <w:num w:numId="15">
    <w:abstractNumId w:val="17"/>
  </w:num>
  <w:num w:numId="16">
    <w:abstractNumId w:val="12"/>
  </w:num>
  <w:num w:numId="17">
    <w:abstractNumId w:val="8"/>
  </w:num>
  <w:num w:numId="18">
    <w:abstractNumId w:val="11"/>
  </w:num>
  <w:num w:numId="19">
    <w:abstractNumId w:val="18"/>
  </w:num>
  <w:num w:numId="20">
    <w:abstractNumId w:val="9"/>
  </w:num>
  <w:num w:numId="21">
    <w:abstractNumId w:val="0"/>
  </w:num>
  <w:num w:numId="22">
    <w:abstractNumId w:val="19"/>
  </w:num>
  <w:num w:numId="23">
    <w:abstractNumId w:val="13"/>
  </w:num>
  <w:num w:numId="24">
    <w:abstractNumId w:val="2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D59"/>
    <w:rsid w:val="000468A6"/>
    <w:rsid w:val="00057E6A"/>
    <w:rsid w:val="000B4C89"/>
    <w:rsid w:val="000B6EBF"/>
    <w:rsid w:val="000C6568"/>
    <w:rsid w:val="000D79A5"/>
    <w:rsid w:val="0011318F"/>
    <w:rsid w:val="001E2E21"/>
    <w:rsid w:val="00205BD4"/>
    <w:rsid w:val="00212D10"/>
    <w:rsid w:val="0022482A"/>
    <w:rsid w:val="0026541A"/>
    <w:rsid w:val="00315BE4"/>
    <w:rsid w:val="003210B3"/>
    <w:rsid w:val="0035228D"/>
    <w:rsid w:val="00373589"/>
    <w:rsid w:val="00387D55"/>
    <w:rsid w:val="003B3F67"/>
    <w:rsid w:val="003D59A6"/>
    <w:rsid w:val="004002B1"/>
    <w:rsid w:val="00421062"/>
    <w:rsid w:val="00477501"/>
    <w:rsid w:val="004A1FF1"/>
    <w:rsid w:val="004B305E"/>
    <w:rsid w:val="004E7D7F"/>
    <w:rsid w:val="00522982"/>
    <w:rsid w:val="00541985"/>
    <w:rsid w:val="005A654A"/>
    <w:rsid w:val="005B18ED"/>
    <w:rsid w:val="005C7212"/>
    <w:rsid w:val="005F2629"/>
    <w:rsid w:val="00637D7E"/>
    <w:rsid w:val="0066735B"/>
    <w:rsid w:val="0069087A"/>
    <w:rsid w:val="006D5F45"/>
    <w:rsid w:val="006E4D59"/>
    <w:rsid w:val="007476FE"/>
    <w:rsid w:val="00757A6E"/>
    <w:rsid w:val="0080214E"/>
    <w:rsid w:val="00834022"/>
    <w:rsid w:val="0086284F"/>
    <w:rsid w:val="0089360C"/>
    <w:rsid w:val="008A173C"/>
    <w:rsid w:val="009010ED"/>
    <w:rsid w:val="00914191"/>
    <w:rsid w:val="009255A4"/>
    <w:rsid w:val="00962E74"/>
    <w:rsid w:val="00A71039"/>
    <w:rsid w:val="00B012DB"/>
    <w:rsid w:val="00B73F92"/>
    <w:rsid w:val="00B82658"/>
    <w:rsid w:val="00B94EE8"/>
    <w:rsid w:val="00BD3E60"/>
    <w:rsid w:val="00C35445"/>
    <w:rsid w:val="00C80482"/>
    <w:rsid w:val="00D34D9E"/>
    <w:rsid w:val="00D3569B"/>
    <w:rsid w:val="00D36A77"/>
    <w:rsid w:val="00DC217D"/>
    <w:rsid w:val="00DE1E24"/>
    <w:rsid w:val="00E12191"/>
    <w:rsid w:val="00E14838"/>
    <w:rsid w:val="00E20D2A"/>
    <w:rsid w:val="00EA5511"/>
    <w:rsid w:val="00FB38F3"/>
    <w:rsid w:val="00FC3135"/>
    <w:rsid w:val="00FC7D47"/>
    <w:rsid w:val="00FD067C"/>
    <w:rsid w:val="00FD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0055A"/>
  <w15:chartTrackingRefBased/>
  <w15:docId w15:val="{6FF408B2-F5FB-4BF1-8979-B24478CE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5228D"/>
    <w:pPr>
      <w:spacing w:after="0" w:line="300" w:lineRule="atLeast"/>
    </w:p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387D55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apple-converted-space">
    <w:name w:val="apple-converted-space"/>
    <w:basedOn w:val="Phngmcinhcuaoanvn"/>
    <w:rsid w:val="0035228D"/>
  </w:style>
  <w:style w:type="paragraph" w:styleId="oancuaDanhsach">
    <w:name w:val="List Paragraph"/>
    <w:basedOn w:val="Binhthng"/>
    <w:link w:val="oancuaDanhsachChar"/>
    <w:uiPriority w:val="34"/>
    <w:qFormat/>
    <w:rsid w:val="0035228D"/>
    <w:pPr>
      <w:ind w:left="720"/>
      <w:contextualSpacing/>
    </w:pPr>
  </w:style>
  <w:style w:type="table" w:styleId="LiBang">
    <w:name w:val="Table Grid"/>
    <w:basedOn w:val="BangThngthng"/>
    <w:uiPriority w:val="39"/>
    <w:rsid w:val="0042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nbanChdanhsn">
    <w:name w:val="Placeholder Text"/>
    <w:basedOn w:val="Phngmcinhcuaoanvn"/>
    <w:uiPriority w:val="99"/>
    <w:semiHidden/>
    <w:rsid w:val="000D79A5"/>
    <w:rPr>
      <w:color w:val="808080"/>
    </w:rPr>
  </w:style>
  <w:style w:type="character" w:styleId="Siuktni">
    <w:name w:val="Hyperlink"/>
    <w:basedOn w:val="Phngmcinhcuaoanvn"/>
    <w:uiPriority w:val="99"/>
    <w:semiHidden/>
    <w:unhideWhenUsed/>
    <w:rsid w:val="001E2E21"/>
    <w:rPr>
      <w:color w:val="0000FF"/>
      <w:u w:val="single"/>
    </w:rPr>
  </w:style>
  <w:style w:type="paragraph" w:styleId="ThngthngWeb">
    <w:name w:val="Normal (Web)"/>
    <w:basedOn w:val="Binhthng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character" w:customStyle="1" w:styleId="u3Char">
    <w:name w:val="Đầu đề 3 Char"/>
    <w:basedOn w:val="Phngmcinhcuaoanvn"/>
    <w:link w:val="u3"/>
    <w:uiPriority w:val="9"/>
    <w:rsid w:val="00387D55"/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styleId="Manh">
    <w:name w:val="Strong"/>
    <w:uiPriority w:val="22"/>
    <w:qFormat/>
    <w:rsid w:val="00BD3E60"/>
    <w:rPr>
      <w:b/>
      <w:bCs/>
    </w:rPr>
  </w:style>
  <w:style w:type="character" w:customStyle="1" w:styleId="xbe">
    <w:name w:val="_xbe"/>
    <w:rsid w:val="00DC217D"/>
  </w:style>
  <w:style w:type="character" w:customStyle="1" w:styleId="oancuaDanhsachChar">
    <w:name w:val="Đoạn của Danh sách Char"/>
    <w:link w:val="oancuaDanhsach"/>
    <w:uiPriority w:val="34"/>
    <w:rsid w:val="00D34D9E"/>
  </w:style>
  <w:style w:type="paragraph" w:customStyle="1" w:styleId="PB2">
    <w:name w:val="PB2"/>
    <w:basedOn w:val="Binhthng"/>
    <w:autoRedefine/>
    <w:qFormat/>
    <w:rsid w:val="00D34D9E"/>
    <w:pPr>
      <w:spacing w:after="60" w:line="276" w:lineRule="auto"/>
      <w:ind w:left="851" w:hanging="306"/>
      <w:contextualSpacing/>
      <w:jc w:val="both"/>
    </w:pPr>
    <w:rPr>
      <w:rFonts w:ascii="Arial" w:eastAsia="MS Mincho" w:hAnsi="Arial" w:cs="Times New Roman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74DD3-22AF-4450-921C-06C5C08D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641</Words>
  <Characters>3656</Characters>
  <Application>Microsoft Office Word</Application>
  <DocSecurity>0</DocSecurity>
  <Lines>30</Lines>
  <Paragraphs>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vinhpham2761 LNU</cp:lastModifiedBy>
  <cp:revision>30</cp:revision>
  <dcterms:created xsi:type="dcterms:W3CDTF">2015-12-04T07:31:00Z</dcterms:created>
  <dcterms:modified xsi:type="dcterms:W3CDTF">2021-11-06T16:54:00Z</dcterms:modified>
</cp:coreProperties>
</file>